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AC" w:rsidRPr="003F2246" w:rsidRDefault="00E77CB4" w:rsidP="00AD34F7">
      <w:pPr>
        <w:rPr>
          <w:b/>
          <w:sz w:val="28"/>
          <w:szCs w:val="32"/>
          <w:u w:val="single"/>
        </w:rPr>
      </w:pPr>
      <w:r w:rsidRPr="003F2246">
        <w:rPr>
          <w:b/>
          <w:sz w:val="28"/>
          <w:szCs w:val="32"/>
          <w:u w:val="single"/>
        </w:rPr>
        <w:t>Jesus heals Peter’s relative and many others</w:t>
      </w:r>
      <w:r w:rsidR="000B0902" w:rsidRPr="003F2246">
        <w:rPr>
          <w:b/>
          <w:sz w:val="28"/>
          <w:szCs w:val="32"/>
          <w:u w:val="single"/>
        </w:rPr>
        <w:t xml:space="preserve"> </w:t>
      </w:r>
      <w:r w:rsidR="00017C78" w:rsidRPr="003F2246">
        <w:rPr>
          <w:b/>
          <w:sz w:val="28"/>
          <w:szCs w:val="32"/>
        </w:rPr>
        <w:tab/>
      </w:r>
      <w:r w:rsidR="00EC01F6" w:rsidRPr="003F2246">
        <w:rPr>
          <w:sz w:val="28"/>
          <w:szCs w:val="32"/>
        </w:rPr>
        <w:t xml:space="preserve">          </w:t>
      </w:r>
      <w:r w:rsidR="00F64C2E" w:rsidRPr="003F2246">
        <w:rPr>
          <w:sz w:val="28"/>
          <w:szCs w:val="32"/>
        </w:rPr>
        <w:t xml:space="preserve">  </w:t>
      </w:r>
      <w:r w:rsidR="003824C3">
        <w:rPr>
          <w:sz w:val="28"/>
          <w:szCs w:val="32"/>
        </w:rPr>
        <w:t>26/</w:t>
      </w:r>
      <w:r w:rsidR="00D90D81" w:rsidRPr="003F2246">
        <w:rPr>
          <w:sz w:val="28"/>
          <w:szCs w:val="32"/>
        </w:rPr>
        <w:t>2</w:t>
      </w:r>
      <w:r w:rsidR="001C0BF3" w:rsidRPr="003F2246">
        <w:rPr>
          <w:sz w:val="28"/>
          <w:szCs w:val="32"/>
        </w:rPr>
        <w:t>/23</w:t>
      </w:r>
      <w:r w:rsidR="00C2178F" w:rsidRPr="003F2246">
        <w:rPr>
          <w:sz w:val="28"/>
          <w:szCs w:val="32"/>
        </w:rPr>
        <w:t xml:space="preserve"> </w:t>
      </w:r>
      <w:r w:rsidR="001665A4" w:rsidRPr="003F2246">
        <w:rPr>
          <w:sz w:val="28"/>
          <w:szCs w:val="32"/>
        </w:rPr>
        <w:t>dkm</w:t>
      </w:r>
      <w:r w:rsidR="0031206D" w:rsidRPr="003F2246">
        <w:rPr>
          <w:sz w:val="28"/>
          <w:szCs w:val="32"/>
        </w:rPr>
        <w:t xml:space="preserve"> </w:t>
      </w:r>
      <w:r w:rsidR="0031206D" w:rsidRPr="003F2246">
        <w:rPr>
          <w:b/>
          <w:sz w:val="28"/>
          <w:szCs w:val="32"/>
          <w:u w:val="single"/>
        </w:rPr>
        <w:t xml:space="preserve">              </w:t>
      </w:r>
      <w:r w:rsidR="00DB7DC3" w:rsidRPr="003F2246">
        <w:rPr>
          <w:b/>
          <w:sz w:val="28"/>
          <w:szCs w:val="32"/>
          <w:u w:val="single"/>
        </w:rPr>
        <w:t xml:space="preserve"> </w:t>
      </w:r>
      <w:r w:rsidR="00431E3C" w:rsidRPr="003F2246">
        <w:rPr>
          <w:b/>
          <w:sz w:val="28"/>
          <w:szCs w:val="32"/>
          <w:u w:val="single"/>
        </w:rPr>
        <w:t xml:space="preserve"> </w:t>
      </w:r>
      <w:r w:rsidR="00DB7DC3" w:rsidRPr="003F2246">
        <w:rPr>
          <w:b/>
          <w:sz w:val="28"/>
          <w:szCs w:val="32"/>
          <w:u w:val="single"/>
        </w:rPr>
        <w:t xml:space="preserve">  </w:t>
      </w:r>
    </w:p>
    <w:p w:rsidR="00E61DC8" w:rsidRPr="003F2246" w:rsidRDefault="00E61DC8" w:rsidP="00017C78">
      <w:pPr>
        <w:tabs>
          <w:tab w:val="left" w:pos="5730"/>
        </w:tabs>
        <w:rPr>
          <w:sz w:val="28"/>
          <w:szCs w:val="32"/>
        </w:rPr>
      </w:pPr>
      <w:r w:rsidRPr="003F2246">
        <w:rPr>
          <w:sz w:val="28"/>
          <w:szCs w:val="32"/>
        </w:rPr>
        <w:t>Read</w:t>
      </w:r>
      <w:r w:rsidR="007652EE" w:rsidRPr="003F2246">
        <w:rPr>
          <w:sz w:val="28"/>
          <w:szCs w:val="32"/>
        </w:rPr>
        <w:t>:</w:t>
      </w:r>
      <w:r w:rsidR="008E533F" w:rsidRPr="003F2246">
        <w:rPr>
          <w:sz w:val="28"/>
          <w:szCs w:val="32"/>
        </w:rPr>
        <w:t xml:space="preserve"> </w:t>
      </w:r>
      <w:r w:rsidR="005232D8" w:rsidRPr="003F2246">
        <w:rPr>
          <w:sz w:val="28"/>
          <w:szCs w:val="32"/>
        </w:rPr>
        <w:t xml:space="preserve">Mark 1, </w:t>
      </w:r>
      <w:r w:rsidR="009A6FAC" w:rsidRPr="003F2246">
        <w:rPr>
          <w:sz w:val="28"/>
          <w:szCs w:val="32"/>
        </w:rPr>
        <w:t xml:space="preserve"> </w:t>
      </w:r>
    </w:p>
    <w:p w:rsidR="00017C78" w:rsidRPr="003F2246" w:rsidRDefault="00017C78" w:rsidP="00017C78">
      <w:pPr>
        <w:tabs>
          <w:tab w:val="left" w:pos="5730"/>
        </w:tabs>
        <w:rPr>
          <w:sz w:val="28"/>
          <w:szCs w:val="32"/>
        </w:rPr>
      </w:pPr>
      <w:r w:rsidRPr="003F2246">
        <w:rPr>
          <w:sz w:val="28"/>
          <w:szCs w:val="32"/>
        </w:rPr>
        <w:t xml:space="preserve">Text: </w:t>
      </w:r>
      <w:r w:rsidR="004E2BB7" w:rsidRPr="003F2246">
        <w:rPr>
          <w:sz w:val="28"/>
          <w:szCs w:val="32"/>
        </w:rPr>
        <w:t>Mark 1:</w:t>
      </w:r>
      <w:r w:rsidR="008E20AA" w:rsidRPr="003F2246">
        <w:rPr>
          <w:sz w:val="28"/>
          <w:szCs w:val="32"/>
        </w:rPr>
        <w:t>29-39</w:t>
      </w:r>
    </w:p>
    <w:p w:rsidR="008E20AA" w:rsidRPr="003F2246" w:rsidRDefault="00E61DC8" w:rsidP="009A6FAC">
      <w:pPr>
        <w:tabs>
          <w:tab w:val="left" w:pos="5730"/>
        </w:tabs>
        <w:rPr>
          <w:sz w:val="28"/>
          <w:szCs w:val="32"/>
        </w:rPr>
      </w:pPr>
      <w:r w:rsidRPr="003F2246">
        <w:rPr>
          <w:sz w:val="28"/>
          <w:szCs w:val="32"/>
        </w:rPr>
        <w:t>Psalms:</w:t>
      </w:r>
      <w:r w:rsidR="00DE0D75" w:rsidRPr="003F2246">
        <w:rPr>
          <w:sz w:val="28"/>
          <w:szCs w:val="32"/>
        </w:rPr>
        <w:t xml:space="preserve"> </w:t>
      </w:r>
      <w:r w:rsidR="003824C3">
        <w:rPr>
          <w:sz w:val="28"/>
          <w:szCs w:val="32"/>
        </w:rPr>
        <w:t>111, 23old, 18:1-6, 117</w:t>
      </w:r>
    </w:p>
    <w:p w:rsidR="00DB2D06" w:rsidRPr="00DB2D06" w:rsidRDefault="00DB2D06" w:rsidP="00DB2D06">
      <w:pPr>
        <w:tabs>
          <w:tab w:val="left" w:pos="7740"/>
        </w:tabs>
        <w:rPr>
          <w:rFonts w:ascii="Calibri" w:hAnsi="Calibri"/>
          <w:sz w:val="28"/>
        </w:rPr>
      </w:pPr>
      <w:r w:rsidRPr="00DB2D06">
        <w:rPr>
          <w:rFonts w:ascii="Calibri" w:hAnsi="Calibri"/>
          <w:sz w:val="28"/>
        </w:rPr>
        <w:t>Why do we get sick? Why do we suffer pain? Why do we die? These are big questions. People have pondered them down through the ages. People from different religious and philosophical backgrounds have exercised their brains on this matter, but what is the answer. It may seem bold to offer a one word answer</w:t>
      </w:r>
      <w:r w:rsidR="006E481C">
        <w:rPr>
          <w:rFonts w:ascii="Calibri" w:hAnsi="Calibri"/>
          <w:sz w:val="28"/>
        </w:rPr>
        <w:t>,</w:t>
      </w:r>
      <w:r w:rsidRPr="00DB2D06">
        <w:rPr>
          <w:rFonts w:ascii="Calibri" w:hAnsi="Calibri"/>
          <w:sz w:val="28"/>
        </w:rPr>
        <w:t xml:space="preserve"> but that is what we get from the Bible. That word is ‘sin’. </w:t>
      </w:r>
      <w:r w:rsidR="00DE3D27" w:rsidRPr="00DB2D06">
        <w:rPr>
          <w:rFonts w:ascii="Calibri" w:hAnsi="Calibri"/>
          <w:sz w:val="28"/>
        </w:rPr>
        <w:t>Death came into the world because of sin. Pain and sorrow came because of sin</w:t>
      </w:r>
      <w:r w:rsidR="00DE3D27">
        <w:rPr>
          <w:rFonts w:ascii="Calibri" w:hAnsi="Calibri"/>
          <w:sz w:val="28"/>
        </w:rPr>
        <w:t>: ‘In pain you shall bring forth children’ (Gen 3:18).</w:t>
      </w:r>
      <w:r w:rsidR="00DE3D27" w:rsidRPr="00DB2D06">
        <w:rPr>
          <w:rFonts w:ascii="Calibri" w:hAnsi="Calibri"/>
          <w:sz w:val="28"/>
        </w:rPr>
        <w:t xml:space="preserve"> </w:t>
      </w:r>
      <w:r w:rsidRPr="00DB2D06">
        <w:rPr>
          <w:rFonts w:ascii="Calibri" w:hAnsi="Calibri"/>
          <w:sz w:val="28"/>
        </w:rPr>
        <w:t xml:space="preserve">In heaven there will be no more death, no more sorrow, no more crying or pain (Rev 21:4). Why? Because there is no sin in heaven! There is nothing that defiles (Rev 21:27). Heaven is a holy place where Jesus rules unopposed. </w:t>
      </w:r>
    </w:p>
    <w:p w:rsidR="00DB2D06" w:rsidRPr="00DB2D06" w:rsidRDefault="00DB2D06" w:rsidP="00DB2D06">
      <w:pPr>
        <w:tabs>
          <w:tab w:val="left" w:pos="7740"/>
        </w:tabs>
        <w:rPr>
          <w:rFonts w:ascii="Calibri" w:hAnsi="Calibri"/>
          <w:sz w:val="28"/>
        </w:rPr>
      </w:pPr>
    </w:p>
    <w:p w:rsidR="00DB2D06" w:rsidRDefault="00DE3D27" w:rsidP="00DB2D06">
      <w:pPr>
        <w:tabs>
          <w:tab w:val="left" w:pos="7740"/>
        </w:tabs>
        <w:rPr>
          <w:rFonts w:ascii="Calibri" w:hAnsi="Calibri"/>
          <w:sz w:val="28"/>
        </w:rPr>
      </w:pPr>
      <w:r>
        <w:rPr>
          <w:rFonts w:ascii="Calibri" w:hAnsi="Calibri"/>
          <w:sz w:val="28"/>
        </w:rPr>
        <w:t>S</w:t>
      </w:r>
      <w:r w:rsidR="00DB2D06" w:rsidRPr="00DB2D06">
        <w:rPr>
          <w:rFonts w:ascii="Calibri" w:hAnsi="Calibri"/>
          <w:sz w:val="28"/>
        </w:rPr>
        <w:t>cientists may object, saying disease is caused by viruses and bacteria. This is true of course, but where did these pathogens come from? Did they just happen? That is the best answer the world can give, but the Bible gives us a better answer, an answer that is true</w:t>
      </w:r>
      <w:r w:rsidR="006E481C">
        <w:rPr>
          <w:rFonts w:ascii="Calibri" w:hAnsi="Calibri"/>
          <w:sz w:val="28"/>
        </w:rPr>
        <w:t>,</w:t>
      </w:r>
      <w:r w:rsidR="00DB2D06" w:rsidRPr="00DB2D06">
        <w:rPr>
          <w:rFonts w:ascii="Calibri" w:hAnsi="Calibri"/>
          <w:sz w:val="28"/>
        </w:rPr>
        <w:t xml:space="preserve"> and fills us with hope. Whilst we are thankful for the work of scientists, science in itself will always come up short. People are dying of sickness and disease today</w:t>
      </w:r>
      <w:r w:rsidR="006E481C">
        <w:rPr>
          <w:rFonts w:ascii="Calibri" w:hAnsi="Calibri"/>
          <w:sz w:val="28"/>
        </w:rPr>
        <w:t>,</w:t>
      </w:r>
      <w:r w:rsidR="00DB2D06" w:rsidRPr="00DB2D06">
        <w:rPr>
          <w:rFonts w:ascii="Calibri" w:hAnsi="Calibri"/>
          <w:sz w:val="28"/>
        </w:rPr>
        <w:t xml:space="preserve"> just as they have done since sin entered the world.</w:t>
      </w:r>
    </w:p>
    <w:p w:rsidR="006E481C" w:rsidRDefault="006E481C" w:rsidP="00DB2D06">
      <w:pPr>
        <w:tabs>
          <w:tab w:val="left" w:pos="7740"/>
        </w:tabs>
        <w:rPr>
          <w:rFonts w:ascii="Calibri" w:hAnsi="Calibri"/>
          <w:sz w:val="28"/>
        </w:rPr>
      </w:pPr>
    </w:p>
    <w:p w:rsidR="008E20AA" w:rsidRPr="00DB2D06" w:rsidRDefault="006E481C" w:rsidP="00DB2D06">
      <w:pPr>
        <w:tabs>
          <w:tab w:val="left" w:pos="7740"/>
        </w:tabs>
        <w:rPr>
          <w:rFonts w:ascii="Calibri" w:hAnsi="Calibri"/>
          <w:sz w:val="28"/>
        </w:rPr>
      </w:pPr>
      <w:r>
        <w:rPr>
          <w:rFonts w:ascii="Calibri" w:hAnsi="Calibri"/>
          <w:sz w:val="28"/>
        </w:rPr>
        <w:t xml:space="preserve">When </w:t>
      </w:r>
      <w:r w:rsidR="003F2246">
        <w:rPr>
          <w:rFonts w:ascii="Calibri" w:hAnsi="Calibri"/>
          <w:sz w:val="28"/>
        </w:rPr>
        <w:t>Jesus</w:t>
      </w:r>
      <w:r>
        <w:rPr>
          <w:rFonts w:ascii="Calibri" w:hAnsi="Calibri"/>
          <w:sz w:val="28"/>
        </w:rPr>
        <w:t xml:space="preserve">, the Son of God, began his </w:t>
      </w:r>
      <w:r w:rsidR="003F2246">
        <w:rPr>
          <w:rFonts w:ascii="Calibri" w:hAnsi="Calibri"/>
          <w:sz w:val="28"/>
        </w:rPr>
        <w:t>ministry</w:t>
      </w:r>
      <w:r>
        <w:rPr>
          <w:rFonts w:ascii="Calibri" w:hAnsi="Calibri"/>
          <w:sz w:val="28"/>
        </w:rPr>
        <w:t xml:space="preserve"> </w:t>
      </w:r>
      <w:r w:rsidR="003F2246">
        <w:rPr>
          <w:rFonts w:ascii="Calibri" w:hAnsi="Calibri"/>
          <w:sz w:val="28"/>
        </w:rPr>
        <w:t>he said</w:t>
      </w:r>
      <w:r>
        <w:rPr>
          <w:rFonts w:ascii="Calibri" w:hAnsi="Calibri"/>
          <w:sz w:val="28"/>
        </w:rPr>
        <w:t>, ‘T</w:t>
      </w:r>
      <w:r w:rsidR="003F2246">
        <w:rPr>
          <w:rFonts w:ascii="Calibri" w:hAnsi="Calibri"/>
          <w:sz w:val="28"/>
        </w:rPr>
        <w:t>he time</w:t>
      </w:r>
      <w:r>
        <w:rPr>
          <w:rFonts w:ascii="Calibri" w:hAnsi="Calibri"/>
          <w:sz w:val="28"/>
        </w:rPr>
        <w:t xml:space="preserve"> is </w:t>
      </w:r>
      <w:r w:rsidR="003F2246">
        <w:rPr>
          <w:rFonts w:ascii="Calibri" w:hAnsi="Calibri"/>
          <w:sz w:val="28"/>
        </w:rPr>
        <w:t>fulfilled</w:t>
      </w:r>
      <w:r>
        <w:rPr>
          <w:rFonts w:ascii="Calibri" w:hAnsi="Calibri"/>
          <w:sz w:val="28"/>
        </w:rPr>
        <w:t xml:space="preserve">, </w:t>
      </w:r>
      <w:r w:rsidR="003F2246">
        <w:rPr>
          <w:rFonts w:ascii="Calibri" w:hAnsi="Calibri"/>
          <w:sz w:val="28"/>
        </w:rPr>
        <w:t>and the</w:t>
      </w:r>
      <w:r>
        <w:rPr>
          <w:rFonts w:ascii="Calibri" w:hAnsi="Calibri"/>
          <w:sz w:val="28"/>
        </w:rPr>
        <w:t xml:space="preserve"> k</w:t>
      </w:r>
      <w:r w:rsidR="003F2246">
        <w:rPr>
          <w:rFonts w:ascii="Calibri" w:hAnsi="Calibri"/>
          <w:sz w:val="28"/>
        </w:rPr>
        <w:t>ing</w:t>
      </w:r>
      <w:r>
        <w:rPr>
          <w:rFonts w:ascii="Calibri" w:hAnsi="Calibri"/>
          <w:sz w:val="28"/>
        </w:rPr>
        <w:t xml:space="preserve">dom of God is at hand. </w:t>
      </w:r>
      <w:r w:rsidR="003F2246">
        <w:rPr>
          <w:rFonts w:ascii="Calibri" w:hAnsi="Calibri"/>
          <w:sz w:val="28"/>
        </w:rPr>
        <w:t>Repent</w:t>
      </w:r>
      <w:r>
        <w:rPr>
          <w:rFonts w:ascii="Calibri" w:hAnsi="Calibri"/>
          <w:sz w:val="28"/>
        </w:rPr>
        <w:t xml:space="preserve"> and believe in the gospel’ (1:15). And then </w:t>
      </w:r>
      <w:r w:rsidR="003F2246">
        <w:rPr>
          <w:rFonts w:ascii="Calibri" w:hAnsi="Calibri"/>
          <w:sz w:val="28"/>
        </w:rPr>
        <w:t>Jesus</w:t>
      </w:r>
      <w:r>
        <w:rPr>
          <w:rFonts w:ascii="Calibri" w:hAnsi="Calibri"/>
          <w:sz w:val="28"/>
        </w:rPr>
        <w:t xml:space="preserve"> went </w:t>
      </w:r>
      <w:r w:rsidR="003F2246">
        <w:rPr>
          <w:rFonts w:ascii="Calibri" w:hAnsi="Calibri"/>
          <w:sz w:val="28"/>
        </w:rPr>
        <w:t>about healing</w:t>
      </w:r>
      <w:r>
        <w:rPr>
          <w:rFonts w:ascii="Calibri" w:hAnsi="Calibri"/>
          <w:sz w:val="28"/>
        </w:rPr>
        <w:t xml:space="preserve"> people, casting out demons, </w:t>
      </w:r>
      <w:r w:rsidR="003F2246">
        <w:rPr>
          <w:rFonts w:ascii="Calibri" w:hAnsi="Calibri"/>
          <w:sz w:val="28"/>
        </w:rPr>
        <w:t>and</w:t>
      </w:r>
      <w:r>
        <w:rPr>
          <w:rFonts w:ascii="Calibri" w:hAnsi="Calibri"/>
          <w:sz w:val="28"/>
        </w:rPr>
        <w:t xml:space="preserve"> preaching the kingdom of God. He healed people out of compassion, but also as a sign that he was the </w:t>
      </w:r>
      <w:r w:rsidR="003F2246">
        <w:rPr>
          <w:rFonts w:ascii="Calibri" w:hAnsi="Calibri"/>
          <w:sz w:val="28"/>
        </w:rPr>
        <w:t>Messiah</w:t>
      </w:r>
      <w:r>
        <w:rPr>
          <w:rFonts w:ascii="Calibri" w:hAnsi="Calibri"/>
          <w:sz w:val="28"/>
        </w:rPr>
        <w:t xml:space="preserve"> and the King of the kingdom of God.</w:t>
      </w:r>
      <w:r w:rsidR="003F2246">
        <w:rPr>
          <w:rFonts w:ascii="Calibri" w:hAnsi="Calibri"/>
          <w:sz w:val="28"/>
        </w:rPr>
        <w:t xml:space="preserve"> </w:t>
      </w:r>
      <w:r w:rsidR="00496395" w:rsidRPr="00DB2D06">
        <w:rPr>
          <w:rFonts w:ascii="Calibri" w:hAnsi="Calibri"/>
          <w:sz w:val="28"/>
        </w:rPr>
        <w:t>He demonstrated his authority and power over sickness and disease when he healed Peter’s mother-in-law, and many others at Capernaum.</w:t>
      </w:r>
      <w:r w:rsidR="00081D94">
        <w:rPr>
          <w:rFonts w:ascii="Calibri" w:hAnsi="Calibri"/>
          <w:sz w:val="28"/>
        </w:rPr>
        <w:t xml:space="preserve"> Our </w:t>
      </w:r>
      <w:r w:rsidR="003F2246">
        <w:rPr>
          <w:rFonts w:ascii="Calibri" w:hAnsi="Calibri"/>
          <w:sz w:val="28"/>
        </w:rPr>
        <w:t>subheadings</w:t>
      </w:r>
      <w:r w:rsidR="00081D94">
        <w:rPr>
          <w:rFonts w:ascii="Calibri" w:hAnsi="Calibri"/>
          <w:sz w:val="28"/>
        </w:rPr>
        <w:t xml:space="preserve"> are: sick woman healed, silence to demons, solitude to pray, seeking the lost.  </w:t>
      </w:r>
    </w:p>
    <w:p w:rsidR="008E20AA" w:rsidRPr="00DB2D06" w:rsidRDefault="008E20AA" w:rsidP="00DB2D06">
      <w:pPr>
        <w:tabs>
          <w:tab w:val="left" w:pos="7740"/>
        </w:tabs>
        <w:rPr>
          <w:rFonts w:ascii="Calibri" w:hAnsi="Calibri"/>
          <w:b/>
          <w:sz w:val="28"/>
        </w:rPr>
      </w:pPr>
    </w:p>
    <w:p w:rsidR="008E20AA" w:rsidRPr="00DB2D06" w:rsidRDefault="00081D94" w:rsidP="00DB2D06">
      <w:pPr>
        <w:tabs>
          <w:tab w:val="left" w:pos="7740"/>
        </w:tabs>
        <w:rPr>
          <w:rFonts w:ascii="Calibri" w:hAnsi="Calibri"/>
          <w:sz w:val="28"/>
        </w:rPr>
      </w:pPr>
      <w:r>
        <w:rPr>
          <w:rFonts w:ascii="Calibri" w:hAnsi="Calibri"/>
          <w:b/>
          <w:sz w:val="28"/>
        </w:rPr>
        <w:t>1. Sick woman healed</w:t>
      </w:r>
      <w:r w:rsidR="008E20AA" w:rsidRPr="00DB2D06">
        <w:rPr>
          <w:rFonts w:ascii="Calibri" w:hAnsi="Calibri"/>
          <w:sz w:val="28"/>
        </w:rPr>
        <w:t xml:space="preserve"> </w:t>
      </w:r>
    </w:p>
    <w:p w:rsidR="008E20AA" w:rsidRPr="00DB2D06" w:rsidRDefault="008E20AA" w:rsidP="00DB2D06">
      <w:pPr>
        <w:tabs>
          <w:tab w:val="left" w:pos="7740"/>
        </w:tabs>
        <w:rPr>
          <w:rFonts w:ascii="Calibri" w:hAnsi="Calibri"/>
          <w:sz w:val="28"/>
        </w:rPr>
      </w:pPr>
      <w:r w:rsidRPr="00DB2D06">
        <w:rPr>
          <w:rFonts w:ascii="Calibri" w:hAnsi="Calibri"/>
          <w:sz w:val="28"/>
        </w:rPr>
        <w:t xml:space="preserve">Around two thousand years ago a woman living in </w:t>
      </w:r>
      <w:r w:rsidR="00DB7C41">
        <w:rPr>
          <w:rFonts w:ascii="Calibri" w:hAnsi="Calibri"/>
          <w:sz w:val="28"/>
        </w:rPr>
        <w:t>Israel</w:t>
      </w:r>
      <w:r w:rsidRPr="00DB2D06">
        <w:rPr>
          <w:rFonts w:ascii="Calibri" w:hAnsi="Calibri"/>
          <w:sz w:val="28"/>
        </w:rPr>
        <w:t xml:space="preserve"> was sick with fever. The woman was the mother-in-law of Simon </w:t>
      </w:r>
      <w:r w:rsidR="00081D94">
        <w:rPr>
          <w:rFonts w:ascii="Calibri" w:hAnsi="Calibri"/>
          <w:sz w:val="28"/>
        </w:rPr>
        <w:t>Peter. Simon was known to Jesus; t</w:t>
      </w:r>
      <w:r w:rsidRPr="00DB2D06">
        <w:rPr>
          <w:rFonts w:ascii="Calibri" w:hAnsi="Calibri"/>
          <w:sz w:val="28"/>
        </w:rPr>
        <w:t xml:space="preserve">hey had met by the Lake of Galilee and Peter became a follower of Jesus. He </w:t>
      </w:r>
      <w:r w:rsidR="00081D94">
        <w:rPr>
          <w:rFonts w:ascii="Calibri" w:hAnsi="Calibri"/>
          <w:sz w:val="28"/>
        </w:rPr>
        <w:t xml:space="preserve">went </w:t>
      </w:r>
      <w:r w:rsidR="003F2246">
        <w:rPr>
          <w:rFonts w:ascii="Calibri" w:hAnsi="Calibri"/>
          <w:sz w:val="28"/>
        </w:rPr>
        <w:t>with Jesus</w:t>
      </w:r>
      <w:r w:rsidR="00081D94">
        <w:rPr>
          <w:rFonts w:ascii="Calibri" w:hAnsi="Calibri"/>
          <w:sz w:val="28"/>
        </w:rPr>
        <w:t xml:space="preserve"> to </w:t>
      </w:r>
      <w:r w:rsidR="00081D94" w:rsidRPr="00DB2D06">
        <w:rPr>
          <w:rFonts w:ascii="Calibri" w:hAnsi="Calibri"/>
          <w:sz w:val="28"/>
        </w:rPr>
        <w:t>the synagogue in Capernaum that very day</w:t>
      </w:r>
      <w:r w:rsidR="00081D94">
        <w:rPr>
          <w:rFonts w:ascii="Calibri" w:hAnsi="Calibri"/>
          <w:sz w:val="28"/>
        </w:rPr>
        <w:t>, where he heard Jesus preaching and saw him cast demons out of man</w:t>
      </w:r>
      <w:r w:rsidRPr="00DB2D06">
        <w:rPr>
          <w:rFonts w:ascii="Calibri" w:hAnsi="Calibri"/>
          <w:sz w:val="28"/>
        </w:rPr>
        <w:t>. It was after leaving the synagogue that Jesus</w:t>
      </w:r>
      <w:r w:rsidR="00081D94">
        <w:rPr>
          <w:rFonts w:ascii="Calibri" w:hAnsi="Calibri"/>
          <w:sz w:val="28"/>
        </w:rPr>
        <w:t xml:space="preserve">, </w:t>
      </w:r>
      <w:r w:rsidR="003F2246">
        <w:rPr>
          <w:rFonts w:ascii="Calibri" w:hAnsi="Calibri"/>
          <w:sz w:val="28"/>
        </w:rPr>
        <w:t>along</w:t>
      </w:r>
      <w:r w:rsidR="00081D94">
        <w:rPr>
          <w:rFonts w:ascii="Calibri" w:hAnsi="Calibri"/>
          <w:sz w:val="28"/>
        </w:rPr>
        <w:t xml:space="preserve"> </w:t>
      </w:r>
      <w:r w:rsidR="003F2246">
        <w:rPr>
          <w:rFonts w:ascii="Calibri" w:hAnsi="Calibri"/>
          <w:sz w:val="28"/>
        </w:rPr>
        <w:t>with</w:t>
      </w:r>
      <w:r w:rsidR="00081D94">
        <w:rPr>
          <w:rFonts w:ascii="Calibri" w:hAnsi="Calibri"/>
          <w:sz w:val="28"/>
        </w:rPr>
        <w:t xml:space="preserve"> Peter and </w:t>
      </w:r>
      <w:r w:rsidR="008A3581">
        <w:rPr>
          <w:rFonts w:ascii="Calibri" w:hAnsi="Calibri"/>
          <w:sz w:val="28"/>
        </w:rPr>
        <w:t>Andr</w:t>
      </w:r>
      <w:r w:rsidR="00081D94">
        <w:rPr>
          <w:rFonts w:ascii="Calibri" w:hAnsi="Calibri"/>
          <w:sz w:val="28"/>
        </w:rPr>
        <w:t>ew</w:t>
      </w:r>
      <w:r w:rsidR="00DB7C41">
        <w:rPr>
          <w:rFonts w:ascii="Calibri" w:hAnsi="Calibri"/>
          <w:sz w:val="28"/>
        </w:rPr>
        <w:t>,</w:t>
      </w:r>
      <w:r w:rsidR="00081D94">
        <w:rPr>
          <w:rFonts w:ascii="Calibri" w:hAnsi="Calibri"/>
          <w:sz w:val="28"/>
        </w:rPr>
        <w:t xml:space="preserve"> and James and John</w:t>
      </w:r>
      <w:r w:rsidR="00DB7C41">
        <w:rPr>
          <w:rFonts w:ascii="Calibri" w:hAnsi="Calibri"/>
          <w:sz w:val="28"/>
        </w:rPr>
        <w:t>,</w:t>
      </w:r>
      <w:r w:rsidR="00081D94">
        <w:rPr>
          <w:rFonts w:ascii="Calibri" w:hAnsi="Calibri"/>
          <w:sz w:val="28"/>
        </w:rPr>
        <w:t xml:space="preserve"> </w:t>
      </w:r>
      <w:r w:rsidRPr="00DB2D06">
        <w:rPr>
          <w:rFonts w:ascii="Calibri" w:hAnsi="Calibri"/>
          <w:sz w:val="28"/>
        </w:rPr>
        <w:t>went to Simon’s house (</w:t>
      </w:r>
      <w:r w:rsidR="00081D94">
        <w:rPr>
          <w:rFonts w:ascii="Calibri" w:hAnsi="Calibri"/>
          <w:sz w:val="28"/>
        </w:rPr>
        <w:t>1:29</w:t>
      </w:r>
      <w:r w:rsidRPr="00DB2D06">
        <w:rPr>
          <w:rFonts w:ascii="Calibri" w:hAnsi="Calibri"/>
          <w:sz w:val="28"/>
        </w:rPr>
        <w:t xml:space="preserve">). Peter’s wife is not mentioned but she was probably </w:t>
      </w:r>
      <w:r w:rsidRPr="00DB2D06">
        <w:rPr>
          <w:rFonts w:ascii="Calibri" w:hAnsi="Calibri"/>
          <w:sz w:val="28"/>
        </w:rPr>
        <w:lastRenderedPageBreak/>
        <w:t>present if her mother was so sick. It is clear from this passage</w:t>
      </w:r>
      <w:r w:rsidR="00081D94">
        <w:rPr>
          <w:rFonts w:ascii="Calibri" w:hAnsi="Calibri"/>
          <w:sz w:val="28"/>
        </w:rPr>
        <w:t>,</w:t>
      </w:r>
      <w:r w:rsidRPr="00DB2D06">
        <w:rPr>
          <w:rFonts w:ascii="Calibri" w:hAnsi="Calibri"/>
          <w:sz w:val="28"/>
        </w:rPr>
        <w:t xml:space="preserve"> and other passages</w:t>
      </w:r>
      <w:r w:rsidR="00081D94">
        <w:rPr>
          <w:rFonts w:ascii="Calibri" w:hAnsi="Calibri"/>
          <w:sz w:val="28"/>
        </w:rPr>
        <w:t xml:space="preserve"> (e.g. 2Cor 9:5),</w:t>
      </w:r>
      <w:r w:rsidRPr="00DB2D06">
        <w:rPr>
          <w:rFonts w:ascii="Calibri" w:hAnsi="Calibri"/>
          <w:sz w:val="28"/>
        </w:rPr>
        <w:t xml:space="preserve"> that Peter was a married man, contrary to the teaching of the Church of Rome. This visit and healing is also recorded by Matthew and </w:t>
      </w:r>
      <w:r w:rsidR="00294219">
        <w:rPr>
          <w:rFonts w:ascii="Calibri" w:hAnsi="Calibri"/>
          <w:sz w:val="28"/>
        </w:rPr>
        <w:t>Luke</w:t>
      </w:r>
      <w:r w:rsidRPr="00DB2D06">
        <w:rPr>
          <w:rFonts w:ascii="Calibri" w:hAnsi="Calibri"/>
          <w:sz w:val="28"/>
        </w:rPr>
        <w:t xml:space="preserve">. They </w:t>
      </w:r>
      <w:r w:rsidR="00294219">
        <w:rPr>
          <w:rFonts w:ascii="Calibri" w:hAnsi="Calibri"/>
          <w:sz w:val="28"/>
        </w:rPr>
        <w:t>all tell of the woman’s fever;</w:t>
      </w:r>
      <w:r w:rsidRPr="00DB2D06">
        <w:rPr>
          <w:rFonts w:ascii="Calibri" w:hAnsi="Calibri"/>
          <w:sz w:val="28"/>
        </w:rPr>
        <w:t xml:space="preserve"> Luke calls it a ‘high fever’, a diagnosis in keeping with Luke being a doctor</w:t>
      </w:r>
      <w:r w:rsidR="00294219">
        <w:rPr>
          <w:rFonts w:ascii="Calibri" w:hAnsi="Calibri"/>
          <w:sz w:val="28"/>
        </w:rPr>
        <w:t xml:space="preserve"> (Luke 4:38)</w:t>
      </w:r>
      <w:r w:rsidRPr="00DB2D06">
        <w:rPr>
          <w:rFonts w:ascii="Calibri" w:hAnsi="Calibri"/>
          <w:sz w:val="28"/>
        </w:rPr>
        <w:t xml:space="preserve">.  </w:t>
      </w:r>
    </w:p>
    <w:p w:rsidR="008E20AA" w:rsidRPr="00DB2D06" w:rsidRDefault="008E20AA" w:rsidP="00DB2D06">
      <w:pPr>
        <w:tabs>
          <w:tab w:val="left" w:pos="7740"/>
        </w:tabs>
        <w:rPr>
          <w:rFonts w:ascii="Calibri" w:hAnsi="Calibri"/>
          <w:sz w:val="28"/>
        </w:rPr>
      </w:pPr>
    </w:p>
    <w:p w:rsidR="00E22AAB" w:rsidRDefault="008E20AA" w:rsidP="00DB2D06">
      <w:pPr>
        <w:tabs>
          <w:tab w:val="left" w:pos="7740"/>
        </w:tabs>
        <w:rPr>
          <w:rFonts w:ascii="Calibri" w:hAnsi="Calibri"/>
          <w:sz w:val="28"/>
        </w:rPr>
      </w:pPr>
      <w:r w:rsidRPr="00DB2D06">
        <w:rPr>
          <w:rFonts w:ascii="Calibri" w:hAnsi="Calibri"/>
          <w:sz w:val="28"/>
        </w:rPr>
        <w:t>When Jesus came to Simon’s house they told him about this sick woman</w:t>
      </w:r>
      <w:r w:rsidR="00294219">
        <w:rPr>
          <w:rFonts w:ascii="Calibri" w:hAnsi="Calibri"/>
          <w:sz w:val="28"/>
        </w:rPr>
        <w:t xml:space="preserve"> at once (1:30)</w:t>
      </w:r>
      <w:r w:rsidRPr="00DB2D06">
        <w:rPr>
          <w:rFonts w:ascii="Calibri" w:hAnsi="Calibri"/>
          <w:sz w:val="28"/>
        </w:rPr>
        <w:t xml:space="preserve">. They may have seen or heard of Jesus healing other sick people, although this is the first healing recorded in this gospel, and in </w:t>
      </w:r>
      <w:r w:rsidR="00294219">
        <w:rPr>
          <w:rFonts w:ascii="Calibri" w:hAnsi="Calibri"/>
          <w:sz w:val="28"/>
        </w:rPr>
        <w:t>Luke</w:t>
      </w:r>
      <w:r w:rsidRPr="00DB2D06">
        <w:rPr>
          <w:rFonts w:ascii="Calibri" w:hAnsi="Calibri"/>
          <w:sz w:val="28"/>
        </w:rPr>
        <w:t>. In any case, they had seen Jesus cast out demons. They asked Jesus to perform a miracle</w:t>
      </w:r>
      <w:r w:rsidR="00294219">
        <w:rPr>
          <w:rFonts w:ascii="Calibri" w:hAnsi="Calibri"/>
          <w:sz w:val="28"/>
        </w:rPr>
        <w:t>; remember it was a ‘high fever’</w:t>
      </w:r>
      <w:r w:rsidR="003F2246">
        <w:rPr>
          <w:rFonts w:ascii="Calibri" w:hAnsi="Calibri"/>
          <w:sz w:val="28"/>
        </w:rPr>
        <w:t>, according</w:t>
      </w:r>
      <w:r w:rsidR="00294219">
        <w:rPr>
          <w:rFonts w:ascii="Calibri" w:hAnsi="Calibri"/>
          <w:sz w:val="28"/>
        </w:rPr>
        <w:t xml:space="preserve"> to Luke</w:t>
      </w:r>
      <w:r w:rsidRPr="00DB2D06">
        <w:rPr>
          <w:rFonts w:ascii="Calibri" w:hAnsi="Calibri"/>
          <w:sz w:val="28"/>
        </w:rPr>
        <w:t xml:space="preserve">. It was a request not a demand. Jesus </w:t>
      </w:r>
      <w:r w:rsidR="00294219">
        <w:rPr>
          <w:rFonts w:ascii="Calibri" w:hAnsi="Calibri"/>
          <w:sz w:val="28"/>
        </w:rPr>
        <w:t>came to</w:t>
      </w:r>
      <w:r w:rsidRPr="00DB2D06">
        <w:rPr>
          <w:rFonts w:ascii="Calibri" w:hAnsi="Calibri"/>
          <w:sz w:val="28"/>
        </w:rPr>
        <w:t xml:space="preserve"> the woman</w:t>
      </w:r>
      <w:r w:rsidR="00294219">
        <w:rPr>
          <w:rFonts w:ascii="Calibri" w:hAnsi="Calibri"/>
          <w:sz w:val="28"/>
        </w:rPr>
        <w:t xml:space="preserve">, probably in another room of the house. He took her by the </w:t>
      </w:r>
      <w:r w:rsidR="003F2246">
        <w:rPr>
          <w:rFonts w:ascii="Calibri" w:hAnsi="Calibri"/>
          <w:sz w:val="28"/>
        </w:rPr>
        <w:t>hand and</w:t>
      </w:r>
      <w:r w:rsidR="00294219">
        <w:rPr>
          <w:rFonts w:ascii="Calibri" w:hAnsi="Calibri"/>
          <w:sz w:val="28"/>
        </w:rPr>
        <w:t xml:space="preserve"> lifted her up, </w:t>
      </w:r>
      <w:r w:rsidR="003F2246">
        <w:rPr>
          <w:rFonts w:ascii="Calibri" w:hAnsi="Calibri"/>
          <w:sz w:val="28"/>
        </w:rPr>
        <w:t>something</w:t>
      </w:r>
      <w:r w:rsidR="00294219">
        <w:rPr>
          <w:rFonts w:ascii="Calibri" w:hAnsi="Calibri"/>
          <w:sz w:val="28"/>
        </w:rPr>
        <w:t xml:space="preserve"> I suppose anyone could have done. But as he lifted her up the </w:t>
      </w:r>
      <w:r w:rsidR="003F2246">
        <w:rPr>
          <w:rFonts w:ascii="Calibri" w:hAnsi="Calibri"/>
          <w:sz w:val="28"/>
        </w:rPr>
        <w:t>fever immediately</w:t>
      </w:r>
      <w:r w:rsidR="00294219">
        <w:rPr>
          <w:rFonts w:ascii="Calibri" w:hAnsi="Calibri"/>
          <w:sz w:val="28"/>
        </w:rPr>
        <w:t xml:space="preserve"> left her (1:31); </w:t>
      </w:r>
      <w:r w:rsidR="003F2246">
        <w:rPr>
          <w:rFonts w:ascii="Calibri" w:hAnsi="Calibri"/>
          <w:sz w:val="28"/>
        </w:rPr>
        <w:t>Luke says</w:t>
      </w:r>
      <w:r w:rsidR="00294219">
        <w:rPr>
          <w:rFonts w:ascii="Calibri" w:hAnsi="Calibri"/>
          <w:sz w:val="28"/>
        </w:rPr>
        <w:t>,</w:t>
      </w:r>
      <w:r w:rsidRPr="00294219">
        <w:rPr>
          <w:rFonts w:ascii="Calibri" w:hAnsi="Calibri"/>
          <w:sz w:val="28"/>
        </w:rPr>
        <w:t xml:space="preserve"> ‘</w:t>
      </w:r>
      <w:r w:rsidR="00294219" w:rsidRPr="00294219">
        <w:rPr>
          <w:rFonts w:ascii="Calibri" w:hAnsi="Calibri"/>
          <w:sz w:val="28"/>
        </w:rPr>
        <w:t>H</w:t>
      </w:r>
      <w:r w:rsidR="00294219">
        <w:rPr>
          <w:rFonts w:ascii="Calibri" w:hAnsi="Calibri"/>
          <w:sz w:val="28"/>
        </w:rPr>
        <w:t xml:space="preserve">e </w:t>
      </w:r>
      <w:r w:rsidR="00E22AAB">
        <w:rPr>
          <w:rFonts w:ascii="Calibri" w:hAnsi="Calibri"/>
          <w:sz w:val="28"/>
        </w:rPr>
        <w:t>…</w:t>
      </w:r>
      <w:r w:rsidRPr="00294219">
        <w:rPr>
          <w:rFonts w:ascii="Calibri" w:hAnsi="Calibri"/>
          <w:sz w:val="28"/>
        </w:rPr>
        <w:t>rebuked the fever and it left her’ (</w:t>
      </w:r>
      <w:r w:rsidR="00294219" w:rsidRPr="00294219">
        <w:rPr>
          <w:rFonts w:ascii="Calibri" w:hAnsi="Calibri"/>
          <w:sz w:val="28"/>
        </w:rPr>
        <w:t>Luke</w:t>
      </w:r>
      <w:r w:rsidR="00294219">
        <w:rPr>
          <w:rFonts w:ascii="Calibri" w:hAnsi="Calibri"/>
          <w:sz w:val="28"/>
        </w:rPr>
        <w:t xml:space="preserve"> </w:t>
      </w:r>
      <w:r w:rsidRPr="00DB2D06">
        <w:rPr>
          <w:rFonts w:ascii="Calibri" w:hAnsi="Calibri"/>
          <w:sz w:val="28"/>
        </w:rPr>
        <w:t xml:space="preserve">4:39). </w:t>
      </w:r>
    </w:p>
    <w:p w:rsidR="00E22AAB" w:rsidRDefault="00E22AAB" w:rsidP="00DB2D06">
      <w:pPr>
        <w:tabs>
          <w:tab w:val="left" w:pos="7740"/>
        </w:tabs>
        <w:rPr>
          <w:rFonts w:ascii="Calibri" w:hAnsi="Calibri"/>
          <w:sz w:val="28"/>
        </w:rPr>
      </w:pPr>
    </w:p>
    <w:p w:rsidR="008E20AA" w:rsidRPr="00DB2D06" w:rsidRDefault="008E20AA" w:rsidP="00DB2D06">
      <w:pPr>
        <w:tabs>
          <w:tab w:val="left" w:pos="7740"/>
        </w:tabs>
        <w:rPr>
          <w:rFonts w:ascii="Calibri" w:hAnsi="Calibri"/>
          <w:sz w:val="28"/>
        </w:rPr>
      </w:pPr>
      <w:r w:rsidRPr="00DB2D06">
        <w:rPr>
          <w:rFonts w:ascii="Calibri" w:hAnsi="Calibri"/>
          <w:sz w:val="28"/>
        </w:rPr>
        <w:t xml:space="preserve">Could this healing have been described any more simply or clearly? </w:t>
      </w:r>
      <w:r w:rsidR="003F2246">
        <w:rPr>
          <w:rFonts w:ascii="Calibri" w:hAnsi="Calibri"/>
          <w:sz w:val="28"/>
        </w:rPr>
        <w:t>Jesus</w:t>
      </w:r>
      <w:r w:rsidR="00F5483A">
        <w:rPr>
          <w:rFonts w:ascii="Calibri" w:hAnsi="Calibri"/>
          <w:sz w:val="28"/>
        </w:rPr>
        <w:t xml:space="preserve"> often </w:t>
      </w:r>
      <w:r w:rsidR="003F2246">
        <w:rPr>
          <w:rFonts w:ascii="Calibri" w:hAnsi="Calibri"/>
          <w:sz w:val="28"/>
        </w:rPr>
        <w:t>touched the</w:t>
      </w:r>
      <w:r w:rsidR="00F5483A">
        <w:rPr>
          <w:rFonts w:ascii="Calibri" w:hAnsi="Calibri"/>
          <w:sz w:val="28"/>
        </w:rPr>
        <w:t xml:space="preserve"> </w:t>
      </w:r>
      <w:r w:rsidR="003F2246">
        <w:rPr>
          <w:rFonts w:ascii="Calibri" w:hAnsi="Calibri"/>
          <w:sz w:val="28"/>
        </w:rPr>
        <w:t>sick while</w:t>
      </w:r>
      <w:r w:rsidR="00F5483A">
        <w:rPr>
          <w:rFonts w:ascii="Calibri" w:hAnsi="Calibri"/>
          <w:sz w:val="28"/>
        </w:rPr>
        <w:t xml:space="preserve"> healing them, but not always. </w:t>
      </w:r>
      <w:r w:rsidRPr="00DB2D06">
        <w:rPr>
          <w:rFonts w:ascii="Calibri" w:hAnsi="Calibri"/>
          <w:sz w:val="28"/>
        </w:rPr>
        <w:t xml:space="preserve">In </w:t>
      </w:r>
      <w:r w:rsidR="003F2246">
        <w:rPr>
          <w:rFonts w:ascii="Calibri" w:hAnsi="Calibri"/>
          <w:sz w:val="28"/>
        </w:rPr>
        <w:t xml:space="preserve">many </w:t>
      </w:r>
      <w:r w:rsidR="003F2246" w:rsidRPr="00DB2D06">
        <w:rPr>
          <w:rFonts w:ascii="Calibri" w:hAnsi="Calibri"/>
          <w:sz w:val="28"/>
        </w:rPr>
        <w:t>cases</w:t>
      </w:r>
      <w:r w:rsidRPr="00DB2D06">
        <w:rPr>
          <w:rFonts w:ascii="Calibri" w:hAnsi="Calibri"/>
          <w:sz w:val="28"/>
        </w:rPr>
        <w:t xml:space="preserve"> </w:t>
      </w:r>
      <w:r w:rsidR="00F5483A">
        <w:rPr>
          <w:rFonts w:ascii="Calibri" w:hAnsi="Calibri"/>
          <w:sz w:val="28"/>
        </w:rPr>
        <w:t>Jesus asked</w:t>
      </w:r>
      <w:r w:rsidRPr="00DB2D06">
        <w:rPr>
          <w:rFonts w:ascii="Calibri" w:hAnsi="Calibri"/>
          <w:sz w:val="28"/>
        </w:rPr>
        <w:t xml:space="preserve"> for</w:t>
      </w:r>
      <w:r w:rsidR="00F5483A">
        <w:rPr>
          <w:rFonts w:ascii="Calibri" w:hAnsi="Calibri"/>
          <w:sz w:val="28"/>
        </w:rPr>
        <w:t xml:space="preserve"> an expression of</w:t>
      </w:r>
      <w:r w:rsidRPr="00DB2D06">
        <w:rPr>
          <w:rFonts w:ascii="Calibri" w:hAnsi="Calibri"/>
          <w:sz w:val="28"/>
        </w:rPr>
        <w:t xml:space="preserve"> faith</w:t>
      </w:r>
      <w:r w:rsidR="00F5483A">
        <w:rPr>
          <w:rFonts w:ascii="Calibri" w:hAnsi="Calibri"/>
          <w:sz w:val="28"/>
        </w:rPr>
        <w:t>, but sometimes somehow saw faith</w:t>
      </w:r>
      <w:r w:rsidRPr="00DB2D06">
        <w:rPr>
          <w:rFonts w:ascii="Calibri" w:hAnsi="Calibri"/>
          <w:sz w:val="28"/>
        </w:rPr>
        <w:t>. In the case of the paralytic</w:t>
      </w:r>
      <w:r w:rsidR="00F5483A">
        <w:rPr>
          <w:rFonts w:ascii="Calibri" w:hAnsi="Calibri"/>
          <w:sz w:val="28"/>
        </w:rPr>
        <w:t>,</w:t>
      </w:r>
      <w:r w:rsidRPr="00DB2D06">
        <w:rPr>
          <w:rFonts w:ascii="Calibri" w:hAnsi="Calibri"/>
          <w:sz w:val="28"/>
        </w:rPr>
        <w:t xml:space="preserve"> he did the strange thing of declaring the sick man’s sins forgiven</w:t>
      </w:r>
      <w:r w:rsidR="00F5483A">
        <w:rPr>
          <w:rFonts w:ascii="Calibri" w:hAnsi="Calibri"/>
          <w:sz w:val="28"/>
        </w:rPr>
        <w:t xml:space="preserve"> (2:5)</w:t>
      </w:r>
      <w:r w:rsidRPr="00DB2D06">
        <w:rPr>
          <w:rFonts w:ascii="Calibri" w:hAnsi="Calibri"/>
          <w:sz w:val="28"/>
        </w:rPr>
        <w:t xml:space="preserve">. Jesus had no formula for healing. He saw the sickness but he also saw the person who was sick. He saw into their heart. He desired to heal body and soul. He had the authority and power to do both. </w:t>
      </w:r>
    </w:p>
    <w:p w:rsidR="008E20AA" w:rsidRPr="00DB2D06" w:rsidRDefault="008E20AA" w:rsidP="00DB2D06">
      <w:pPr>
        <w:tabs>
          <w:tab w:val="left" w:pos="7740"/>
        </w:tabs>
        <w:rPr>
          <w:rFonts w:ascii="Calibri" w:hAnsi="Calibri"/>
          <w:sz w:val="28"/>
        </w:rPr>
      </w:pPr>
    </w:p>
    <w:p w:rsidR="008E20AA" w:rsidRPr="00DB2D06" w:rsidRDefault="008E20AA" w:rsidP="00DB2D06">
      <w:pPr>
        <w:tabs>
          <w:tab w:val="left" w:pos="7740"/>
        </w:tabs>
        <w:rPr>
          <w:rFonts w:ascii="Calibri" w:hAnsi="Calibri"/>
          <w:sz w:val="28"/>
        </w:rPr>
      </w:pPr>
      <w:r w:rsidRPr="00DB2D06">
        <w:rPr>
          <w:rFonts w:ascii="Calibri" w:hAnsi="Calibri"/>
          <w:sz w:val="28"/>
        </w:rPr>
        <w:t>Jesus rebuked the demon</w:t>
      </w:r>
      <w:r w:rsidR="00F5483A">
        <w:rPr>
          <w:rFonts w:ascii="Calibri" w:hAnsi="Calibri"/>
          <w:sz w:val="28"/>
        </w:rPr>
        <w:t>; n</w:t>
      </w:r>
      <w:r w:rsidRPr="00DB2D06">
        <w:rPr>
          <w:rFonts w:ascii="Calibri" w:hAnsi="Calibri"/>
          <w:sz w:val="28"/>
        </w:rPr>
        <w:t xml:space="preserve">ow he rebukes </w:t>
      </w:r>
      <w:r w:rsidR="00F5483A">
        <w:rPr>
          <w:rFonts w:ascii="Calibri" w:hAnsi="Calibri"/>
          <w:sz w:val="28"/>
        </w:rPr>
        <w:t>a</w:t>
      </w:r>
      <w:r w:rsidRPr="00DB2D06">
        <w:rPr>
          <w:rFonts w:ascii="Calibri" w:hAnsi="Calibri"/>
          <w:sz w:val="28"/>
        </w:rPr>
        <w:t xml:space="preserve"> fever (</w:t>
      </w:r>
      <w:r w:rsidR="00F5483A">
        <w:rPr>
          <w:rFonts w:ascii="Calibri" w:hAnsi="Calibri"/>
          <w:sz w:val="28"/>
        </w:rPr>
        <w:t xml:space="preserve">Luke </w:t>
      </w:r>
      <w:r w:rsidRPr="00DB2D06">
        <w:rPr>
          <w:rFonts w:ascii="Calibri" w:hAnsi="Calibri"/>
          <w:sz w:val="28"/>
        </w:rPr>
        <w:t xml:space="preserve">4:39). The word is the same. What are we to understand from this? The demon was an unclean or evil spirit. He had no place residing in the man who was made in the image of God. His presence reminded Jesus that this is a fallen, sinful world. This </w:t>
      </w:r>
      <w:r w:rsidR="00F5483A">
        <w:rPr>
          <w:rFonts w:ascii="Calibri" w:hAnsi="Calibri"/>
          <w:sz w:val="28"/>
        </w:rPr>
        <w:t xml:space="preserve">woman’s </w:t>
      </w:r>
      <w:r w:rsidRPr="00DB2D06">
        <w:rPr>
          <w:rFonts w:ascii="Calibri" w:hAnsi="Calibri"/>
          <w:sz w:val="28"/>
        </w:rPr>
        <w:t>fever was also a reminder that this is a sinful world. When sin entered the world</w:t>
      </w:r>
      <w:r w:rsidR="00F5483A">
        <w:rPr>
          <w:rFonts w:ascii="Calibri" w:hAnsi="Calibri"/>
          <w:sz w:val="28"/>
        </w:rPr>
        <w:t>, and death through sin</w:t>
      </w:r>
      <w:r w:rsidR="003F2246">
        <w:rPr>
          <w:rFonts w:ascii="Calibri" w:hAnsi="Calibri"/>
          <w:sz w:val="28"/>
        </w:rPr>
        <w:t xml:space="preserve">, </w:t>
      </w:r>
      <w:r w:rsidR="003F2246" w:rsidRPr="00DB2D06">
        <w:rPr>
          <w:rFonts w:ascii="Calibri" w:hAnsi="Calibri"/>
          <w:sz w:val="28"/>
        </w:rPr>
        <w:t>death</w:t>
      </w:r>
      <w:r w:rsidRPr="00DB2D06">
        <w:rPr>
          <w:rFonts w:ascii="Calibri" w:hAnsi="Calibri"/>
          <w:sz w:val="28"/>
        </w:rPr>
        <w:t xml:space="preserve"> spread to all people (Rom 5:12). The fever could have led to the death of this woman. Jesus rebuked the fever because it was a mark of the </w:t>
      </w:r>
      <w:r w:rsidR="00C06359">
        <w:rPr>
          <w:rFonts w:ascii="Calibri" w:hAnsi="Calibri"/>
          <w:sz w:val="28"/>
        </w:rPr>
        <w:t>F</w:t>
      </w:r>
      <w:r w:rsidR="003F2246" w:rsidRPr="00DB2D06">
        <w:rPr>
          <w:rFonts w:ascii="Calibri" w:hAnsi="Calibri"/>
          <w:sz w:val="28"/>
        </w:rPr>
        <w:t>all</w:t>
      </w:r>
      <w:r w:rsidRPr="00DB2D06">
        <w:rPr>
          <w:rFonts w:ascii="Calibri" w:hAnsi="Calibri"/>
          <w:sz w:val="28"/>
        </w:rPr>
        <w:t>, and of the power of Satan. Jesus had authority over Satan and the demons.</w:t>
      </w:r>
    </w:p>
    <w:p w:rsidR="008E20AA" w:rsidRPr="00DB2D06" w:rsidRDefault="008E20AA" w:rsidP="00DB2D06">
      <w:pPr>
        <w:tabs>
          <w:tab w:val="left" w:pos="7740"/>
        </w:tabs>
        <w:rPr>
          <w:rFonts w:ascii="Calibri" w:hAnsi="Calibri"/>
          <w:sz w:val="28"/>
        </w:rPr>
      </w:pPr>
    </w:p>
    <w:p w:rsidR="008E20AA" w:rsidRPr="00DB2D06" w:rsidRDefault="008E20AA" w:rsidP="00DB2D06">
      <w:pPr>
        <w:tabs>
          <w:tab w:val="left" w:pos="7740"/>
        </w:tabs>
        <w:rPr>
          <w:rFonts w:ascii="Calibri" w:hAnsi="Calibri"/>
          <w:sz w:val="28"/>
        </w:rPr>
      </w:pPr>
      <w:r w:rsidRPr="00DB2D06">
        <w:rPr>
          <w:rFonts w:ascii="Calibri" w:hAnsi="Calibri"/>
          <w:sz w:val="28"/>
        </w:rPr>
        <w:t xml:space="preserve">Is it only sinners who get sick? Yes and no! Yes, because all who are descended from Adam and Eve are sinners. No, because there is no mathematical equation which says sick people are guilty of unconfessed sin. There is a whole book in the Bible that refutes this mathematical connection. Job got terribly sick. Why? He rightly examined his life but found no unconfessed sin. The reason he got sick was because Satan was attacking him- with God’s </w:t>
      </w:r>
      <w:r w:rsidRPr="00DB2D06">
        <w:rPr>
          <w:rFonts w:ascii="Calibri" w:hAnsi="Calibri"/>
          <w:sz w:val="28"/>
        </w:rPr>
        <w:lastRenderedPageBreak/>
        <w:t>permission. Job was healed when God's purpose for his sickness was fulfilled. What would Jesus have done if he came to Job’s house? He would not have done what Job’s friends did. Would Jesus have rebuked Job’s fever as he did the fever of Peter’s mother-in-law? In a sense, this is what the Lord God did -in his time. He restored Job. He delivered him from the evil attacks of Satan.</w:t>
      </w:r>
    </w:p>
    <w:p w:rsidR="008E20AA" w:rsidRPr="00DB2D06" w:rsidRDefault="008E20AA" w:rsidP="00DB2D06">
      <w:pPr>
        <w:tabs>
          <w:tab w:val="left" w:pos="7740"/>
        </w:tabs>
        <w:rPr>
          <w:rFonts w:ascii="Calibri" w:hAnsi="Calibri"/>
          <w:sz w:val="28"/>
        </w:rPr>
      </w:pPr>
    </w:p>
    <w:p w:rsidR="008E20AA" w:rsidRPr="00DB2D06" w:rsidRDefault="008E20AA" w:rsidP="00DB2D06">
      <w:pPr>
        <w:tabs>
          <w:tab w:val="left" w:pos="7740"/>
        </w:tabs>
        <w:rPr>
          <w:rFonts w:ascii="Calibri" w:hAnsi="Calibri"/>
          <w:sz w:val="28"/>
        </w:rPr>
      </w:pPr>
      <w:r w:rsidRPr="00DB2D06">
        <w:rPr>
          <w:rFonts w:ascii="Calibri" w:hAnsi="Calibri"/>
          <w:sz w:val="28"/>
        </w:rPr>
        <w:t>Our bodies are wonderful in the way that they fight against disease. We usually recover from a fever. We may use medicine to help our body recover. But it normally takes us a few days to get back on our feet. Notice that when Jesus healed this woman she was up and about immediately</w:t>
      </w:r>
      <w:r w:rsidR="002547F3">
        <w:rPr>
          <w:rFonts w:ascii="Calibri" w:hAnsi="Calibri"/>
          <w:sz w:val="28"/>
        </w:rPr>
        <w:t>, serving the people in her house</w:t>
      </w:r>
      <w:r w:rsidRPr="00DB2D06">
        <w:rPr>
          <w:rFonts w:ascii="Calibri" w:hAnsi="Calibri"/>
          <w:sz w:val="28"/>
        </w:rPr>
        <w:t xml:space="preserve"> (</w:t>
      </w:r>
      <w:r w:rsidR="002547F3">
        <w:rPr>
          <w:rFonts w:ascii="Calibri" w:hAnsi="Calibri"/>
          <w:sz w:val="28"/>
        </w:rPr>
        <w:t>1:31)</w:t>
      </w:r>
      <w:r w:rsidRPr="00DB2D06">
        <w:rPr>
          <w:rFonts w:ascii="Calibri" w:hAnsi="Calibri"/>
          <w:sz w:val="28"/>
        </w:rPr>
        <w:t>. One moment she had fever and the next she was up serving. A mark of Jesus’ healing was immediate restoration to full health.</w:t>
      </w:r>
      <w:r w:rsidR="002547F3">
        <w:rPr>
          <w:rFonts w:ascii="Calibri" w:hAnsi="Calibri"/>
          <w:sz w:val="28"/>
        </w:rPr>
        <w:t xml:space="preserve"> This woman was not told to take it easy for a few days till she was fully recovered.</w:t>
      </w:r>
      <w:r w:rsidRPr="00DB2D06">
        <w:rPr>
          <w:rFonts w:ascii="Calibri" w:hAnsi="Calibri"/>
          <w:sz w:val="28"/>
        </w:rPr>
        <w:t xml:space="preserve"> The paralytic was not sent off for rehabilitation. </w:t>
      </w:r>
      <w:r w:rsidR="003F2246" w:rsidRPr="00DB2D06">
        <w:rPr>
          <w:rFonts w:ascii="Calibri" w:hAnsi="Calibri"/>
          <w:sz w:val="28"/>
        </w:rPr>
        <w:t>At</w:t>
      </w:r>
      <w:r w:rsidR="002547F3" w:rsidRPr="00DB2D06">
        <w:rPr>
          <w:rFonts w:ascii="Calibri" w:hAnsi="Calibri"/>
          <w:sz w:val="28"/>
        </w:rPr>
        <w:t xml:space="preserve"> the word of Jesus </w:t>
      </w:r>
      <w:r w:rsidR="002547F3">
        <w:rPr>
          <w:rFonts w:ascii="Calibri" w:hAnsi="Calibri"/>
          <w:sz w:val="28"/>
        </w:rPr>
        <w:t>h</w:t>
      </w:r>
      <w:r w:rsidRPr="00DB2D06">
        <w:rPr>
          <w:rFonts w:ascii="Calibri" w:hAnsi="Calibri"/>
          <w:sz w:val="28"/>
        </w:rPr>
        <w:t xml:space="preserve">e was restored completely and immediately. Note </w:t>
      </w:r>
      <w:r w:rsidR="002547F3">
        <w:rPr>
          <w:rFonts w:ascii="Calibri" w:hAnsi="Calibri"/>
          <w:sz w:val="28"/>
        </w:rPr>
        <w:t xml:space="preserve">also </w:t>
      </w:r>
      <w:r w:rsidRPr="00DB2D06">
        <w:rPr>
          <w:rFonts w:ascii="Calibri" w:hAnsi="Calibri"/>
          <w:sz w:val="28"/>
        </w:rPr>
        <w:t>that Jesus did not only heal bad backs, or aches and pains.</w:t>
      </w:r>
    </w:p>
    <w:p w:rsidR="008E20AA" w:rsidRPr="00DB2D06" w:rsidRDefault="008E20AA" w:rsidP="00DB2D06">
      <w:pPr>
        <w:tabs>
          <w:tab w:val="left" w:pos="7740"/>
        </w:tabs>
        <w:rPr>
          <w:rFonts w:ascii="Calibri" w:hAnsi="Calibri"/>
          <w:sz w:val="28"/>
        </w:rPr>
      </w:pPr>
    </w:p>
    <w:p w:rsidR="008E20AA" w:rsidRPr="00DB2D06" w:rsidRDefault="008E20AA" w:rsidP="00DB2D06">
      <w:pPr>
        <w:tabs>
          <w:tab w:val="left" w:pos="7740"/>
        </w:tabs>
        <w:rPr>
          <w:rFonts w:ascii="Calibri" w:hAnsi="Calibri"/>
          <w:sz w:val="28"/>
        </w:rPr>
      </w:pPr>
      <w:r w:rsidRPr="00DB2D06">
        <w:rPr>
          <w:rFonts w:ascii="Calibri" w:hAnsi="Calibri"/>
          <w:sz w:val="28"/>
        </w:rPr>
        <w:t>News of Jesus healing this woman must have spread like the news of his casting out of the demon. When the Sabbath ended at sunset</w:t>
      </w:r>
      <w:r w:rsidR="00E463AE">
        <w:rPr>
          <w:rFonts w:ascii="Calibri" w:hAnsi="Calibri"/>
          <w:sz w:val="28"/>
        </w:rPr>
        <w:t>,</w:t>
      </w:r>
      <w:r w:rsidRPr="00DB2D06">
        <w:rPr>
          <w:rFonts w:ascii="Calibri" w:hAnsi="Calibri"/>
          <w:sz w:val="28"/>
        </w:rPr>
        <w:t xml:space="preserve"> people came </w:t>
      </w:r>
      <w:r w:rsidR="00BD5855">
        <w:rPr>
          <w:rFonts w:ascii="Calibri" w:hAnsi="Calibri"/>
          <w:sz w:val="28"/>
        </w:rPr>
        <w:t xml:space="preserve">to the house </w:t>
      </w:r>
      <w:r w:rsidRPr="00DB2D06">
        <w:rPr>
          <w:rFonts w:ascii="Calibri" w:hAnsi="Calibri"/>
          <w:sz w:val="28"/>
        </w:rPr>
        <w:t xml:space="preserve">from all directions </w:t>
      </w:r>
      <w:r w:rsidR="00BD5855">
        <w:rPr>
          <w:rFonts w:ascii="Calibri" w:hAnsi="Calibri"/>
          <w:sz w:val="28"/>
        </w:rPr>
        <w:t>bringing</w:t>
      </w:r>
      <w:r w:rsidRPr="00DB2D06">
        <w:rPr>
          <w:rFonts w:ascii="Calibri" w:hAnsi="Calibri"/>
          <w:sz w:val="28"/>
        </w:rPr>
        <w:t xml:space="preserve"> </w:t>
      </w:r>
      <w:r w:rsidR="00BD5855">
        <w:rPr>
          <w:rFonts w:ascii="Calibri" w:hAnsi="Calibri"/>
          <w:sz w:val="28"/>
        </w:rPr>
        <w:t>people</w:t>
      </w:r>
      <w:r w:rsidRPr="00DB2D06">
        <w:rPr>
          <w:rFonts w:ascii="Calibri" w:hAnsi="Calibri"/>
          <w:sz w:val="28"/>
        </w:rPr>
        <w:t xml:space="preserve"> who were sick </w:t>
      </w:r>
      <w:r w:rsidR="00E463AE">
        <w:rPr>
          <w:rFonts w:ascii="Calibri" w:hAnsi="Calibri"/>
          <w:sz w:val="28"/>
        </w:rPr>
        <w:t>or demon-possessed</w:t>
      </w:r>
      <w:r w:rsidRPr="00DB2D06">
        <w:rPr>
          <w:rFonts w:ascii="Calibri" w:hAnsi="Calibri"/>
          <w:sz w:val="28"/>
        </w:rPr>
        <w:t xml:space="preserve"> (</w:t>
      </w:r>
      <w:r w:rsidR="00E463AE">
        <w:rPr>
          <w:rFonts w:ascii="Calibri" w:hAnsi="Calibri"/>
          <w:sz w:val="28"/>
        </w:rPr>
        <w:t>1:32</w:t>
      </w:r>
      <w:r w:rsidR="00BD5855">
        <w:rPr>
          <w:rFonts w:ascii="Calibri" w:hAnsi="Calibri"/>
          <w:sz w:val="28"/>
        </w:rPr>
        <w:t xml:space="preserve">); ‘the whole city was gathered at the door (1:33). </w:t>
      </w:r>
      <w:r w:rsidRPr="00DB2D06">
        <w:rPr>
          <w:rFonts w:ascii="Calibri" w:hAnsi="Calibri"/>
          <w:sz w:val="28"/>
        </w:rPr>
        <w:t>The Jews had very specific laws about what could and could not be done on the Sabbath</w:t>
      </w:r>
      <w:r w:rsidR="00BD5855">
        <w:rPr>
          <w:rFonts w:ascii="Calibri" w:hAnsi="Calibri"/>
          <w:sz w:val="28"/>
        </w:rPr>
        <w:t>, and about how far people to travel on the Sabbath</w:t>
      </w:r>
      <w:r w:rsidRPr="00DB2D06">
        <w:rPr>
          <w:rFonts w:ascii="Calibri" w:hAnsi="Calibri"/>
          <w:sz w:val="28"/>
        </w:rPr>
        <w:t>. Jesus gra</w:t>
      </w:r>
      <w:r w:rsidR="00E463AE">
        <w:rPr>
          <w:rFonts w:ascii="Calibri" w:hAnsi="Calibri"/>
          <w:sz w:val="28"/>
        </w:rPr>
        <w:t xml:space="preserve">ciously laid his hands </w:t>
      </w:r>
      <w:r w:rsidR="00BD5855">
        <w:rPr>
          <w:rFonts w:ascii="Calibri" w:hAnsi="Calibri"/>
          <w:sz w:val="28"/>
        </w:rPr>
        <w:t>the sick and ‘healed many’ (1:34); he healed</w:t>
      </w:r>
      <w:r w:rsidR="00E463AE">
        <w:rPr>
          <w:rFonts w:ascii="Calibri" w:hAnsi="Calibri"/>
          <w:sz w:val="28"/>
        </w:rPr>
        <w:t xml:space="preserve"> every</w:t>
      </w:r>
      <w:r w:rsidRPr="00DB2D06">
        <w:rPr>
          <w:rFonts w:ascii="Calibri" w:hAnsi="Calibri"/>
          <w:sz w:val="28"/>
        </w:rPr>
        <w:t>one brought to him</w:t>
      </w:r>
      <w:r w:rsidR="00BD5855">
        <w:rPr>
          <w:rFonts w:ascii="Calibri" w:hAnsi="Calibri"/>
          <w:sz w:val="28"/>
        </w:rPr>
        <w:t>,</w:t>
      </w:r>
      <w:r w:rsidRPr="00DB2D06">
        <w:rPr>
          <w:rFonts w:ascii="Calibri" w:hAnsi="Calibri"/>
          <w:sz w:val="28"/>
        </w:rPr>
        <w:t xml:space="preserve"> </w:t>
      </w:r>
      <w:r w:rsidR="00BD5855">
        <w:rPr>
          <w:rFonts w:ascii="Calibri" w:hAnsi="Calibri"/>
          <w:sz w:val="28"/>
        </w:rPr>
        <w:t xml:space="preserve">according to Luke </w:t>
      </w:r>
      <w:r w:rsidRPr="00DB2D06">
        <w:rPr>
          <w:rFonts w:ascii="Calibri" w:hAnsi="Calibri"/>
          <w:sz w:val="28"/>
        </w:rPr>
        <w:t>(</w:t>
      </w:r>
      <w:r w:rsidR="00BD5855">
        <w:rPr>
          <w:rFonts w:ascii="Calibri" w:hAnsi="Calibri"/>
          <w:sz w:val="28"/>
        </w:rPr>
        <w:t xml:space="preserve">Luke </w:t>
      </w:r>
      <w:r w:rsidRPr="00DB2D06">
        <w:rPr>
          <w:rFonts w:ascii="Calibri" w:hAnsi="Calibri"/>
          <w:sz w:val="28"/>
        </w:rPr>
        <w:t xml:space="preserve">4:40). None were turned away. This does not mean he healed every sick person in </w:t>
      </w:r>
      <w:r w:rsidR="00793C17">
        <w:rPr>
          <w:rFonts w:ascii="Calibri" w:hAnsi="Calibri"/>
          <w:sz w:val="28"/>
        </w:rPr>
        <w:t>the land</w:t>
      </w:r>
      <w:r w:rsidRPr="00DB2D06">
        <w:rPr>
          <w:rFonts w:ascii="Calibri" w:hAnsi="Calibri"/>
          <w:sz w:val="28"/>
        </w:rPr>
        <w:t xml:space="preserve">, but he healed all who came to him. </w:t>
      </w:r>
    </w:p>
    <w:p w:rsidR="008E20AA" w:rsidRPr="00DB2D06" w:rsidRDefault="008E20AA" w:rsidP="00DB2D06">
      <w:pPr>
        <w:tabs>
          <w:tab w:val="left" w:pos="7740"/>
        </w:tabs>
        <w:rPr>
          <w:rFonts w:ascii="Calibri" w:hAnsi="Calibri"/>
          <w:sz w:val="28"/>
        </w:rPr>
      </w:pPr>
    </w:p>
    <w:p w:rsidR="008E20AA" w:rsidRPr="00DB2D06" w:rsidRDefault="008E20AA" w:rsidP="00DB2D06">
      <w:pPr>
        <w:tabs>
          <w:tab w:val="left" w:pos="7740"/>
        </w:tabs>
        <w:rPr>
          <w:rFonts w:ascii="Calibri" w:hAnsi="Calibri"/>
          <w:sz w:val="28"/>
        </w:rPr>
      </w:pPr>
      <w:r w:rsidRPr="00DB2D06">
        <w:rPr>
          <w:rFonts w:ascii="Calibri" w:hAnsi="Calibri"/>
          <w:sz w:val="28"/>
        </w:rPr>
        <w:t>Jesus is still ready</w:t>
      </w:r>
      <w:r w:rsidR="00BD5855">
        <w:rPr>
          <w:rFonts w:ascii="Calibri" w:hAnsi="Calibri"/>
          <w:sz w:val="28"/>
        </w:rPr>
        <w:t>,</w:t>
      </w:r>
      <w:r w:rsidRPr="00DB2D06">
        <w:rPr>
          <w:rFonts w:ascii="Calibri" w:hAnsi="Calibri"/>
          <w:sz w:val="28"/>
        </w:rPr>
        <w:t xml:space="preserve"> and able</w:t>
      </w:r>
      <w:r w:rsidR="00BD5855">
        <w:rPr>
          <w:rFonts w:ascii="Calibri" w:hAnsi="Calibri"/>
          <w:sz w:val="28"/>
        </w:rPr>
        <w:t>,</w:t>
      </w:r>
      <w:r w:rsidRPr="00DB2D06">
        <w:rPr>
          <w:rFonts w:ascii="Calibri" w:hAnsi="Calibri"/>
          <w:sz w:val="28"/>
        </w:rPr>
        <w:t xml:space="preserve"> to heal those who come to him. He can heal any and every sickness and disease. But his greatest desire is to heal your soul. He is ready and able to do that which no medical doctor can do. Jesus has the power to set men and women free from sin and death. A </w:t>
      </w:r>
      <w:r w:rsidR="00BD5855">
        <w:rPr>
          <w:rFonts w:ascii="Calibri" w:hAnsi="Calibri"/>
          <w:sz w:val="28"/>
        </w:rPr>
        <w:t>student</w:t>
      </w:r>
      <w:r w:rsidRPr="00DB2D06">
        <w:rPr>
          <w:rFonts w:ascii="Calibri" w:hAnsi="Calibri"/>
          <w:sz w:val="28"/>
        </w:rPr>
        <w:t xml:space="preserve"> once told me that she attended a healing service at her church and her arm was healed. I asked her what she was doing in response, if the Lord had really healed her. She came to believe in Jesus Christ, not only as a healer but as her Saviour. She believed in Jesus who forgives our sin and saves our soul.  </w:t>
      </w:r>
    </w:p>
    <w:p w:rsidR="008E20AA" w:rsidRPr="00DB2D06" w:rsidRDefault="008E20AA" w:rsidP="00DB2D06">
      <w:pPr>
        <w:tabs>
          <w:tab w:val="left" w:pos="7740"/>
        </w:tabs>
        <w:rPr>
          <w:rFonts w:ascii="Calibri" w:hAnsi="Calibri"/>
          <w:b/>
          <w:sz w:val="28"/>
        </w:rPr>
      </w:pPr>
    </w:p>
    <w:p w:rsidR="008E20AA" w:rsidRPr="00DB2D06" w:rsidRDefault="008E20AA" w:rsidP="00DB2D06">
      <w:pPr>
        <w:tabs>
          <w:tab w:val="left" w:pos="7740"/>
        </w:tabs>
        <w:rPr>
          <w:rFonts w:ascii="Calibri" w:hAnsi="Calibri"/>
          <w:b/>
          <w:sz w:val="28"/>
        </w:rPr>
      </w:pPr>
      <w:r w:rsidRPr="00DB2D06">
        <w:rPr>
          <w:rFonts w:ascii="Calibri" w:hAnsi="Calibri"/>
          <w:b/>
          <w:sz w:val="28"/>
        </w:rPr>
        <w:t>2. Silence</w:t>
      </w:r>
      <w:r w:rsidR="00081D94">
        <w:rPr>
          <w:rFonts w:ascii="Calibri" w:hAnsi="Calibri"/>
          <w:b/>
          <w:sz w:val="28"/>
        </w:rPr>
        <w:t xml:space="preserve"> to demons</w:t>
      </w:r>
    </w:p>
    <w:p w:rsidR="008E20AA" w:rsidRPr="00DB2D06" w:rsidRDefault="008E20AA" w:rsidP="00DB2D06">
      <w:pPr>
        <w:tabs>
          <w:tab w:val="left" w:pos="7740"/>
        </w:tabs>
        <w:rPr>
          <w:rFonts w:ascii="Calibri" w:hAnsi="Calibri"/>
          <w:sz w:val="28"/>
        </w:rPr>
      </w:pPr>
      <w:r w:rsidRPr="00DB2D06">
        <w:rPr>
          <w:rFonts w:ascii="Calibri" w:hAnsi="Calibri"/>
          <w:sz w:val="28"/>
        </w:rPr>
        <w:t>Among those flocking to Jesus after th</w:t>
      </w:r>
      <w:r w:rsidR="00BD5855">
        <w:rPr>
          <w:rFonts w:ascii="Calibri" w:hAnsi="Calibri"/>
          <w:sz w:val="28"/>
        </w:rPr>
        <w:t>at</w:t>
      </w:r>
      <w:r w:rsidRPr="00DB2D06">
        <w:rPr>
          <w:rFonts w:ascii="Calibri" w:hAnsi="Calibri"/>
          <w:sz w:val="28"/>
        </w:rPr>
        <w:t xml:space="preserve"> Sabbath</w:t>
      </w:r>
      <w:r w:rsidR="00BD5855">
        <w:rPr>
          <w:rFonts w:ascii="Calibri" w:hAnsi="Calibri"/>
          <w:sz w:val="28"/>
        </w:rPr>
        <w:t xml:space="preserve"> in </w:t>
      </w:r>
      <w:r w:rsidR="003F2246">
        <w:rPr>
          <w:rFonts w:ascii="Calibri" w:hAnsi="Calibri"/>
          <w:sz w:val="28"/>
        </w:rPr>
        <w:t>Capernaum</w:t>
      </w:r>
      <w:r w:rsidRPr="00DB2D06">
        <w:rPr>
          <w:rFonts w:ascii="Calibri" w:hAnsi="Calibri"/>
          <w:sz w:val="28"/>
        </w:rPr>
        <w:t xml:space="preserve"> were more people suffering from demon possession. As with the man in the synagogue, the </w:t>
      </w:r>
      <w:r w:rsidR="008A3581">
        <w:rPr>
          <w:rFonts w:ascii="Calibri" w:hAnsi="Calibri"/>
          <w:sz w:val="28"/>
        </w:rPr>
        <w:t xml:space="preserve">body-possessing </w:t>
      </w:r>
      <w:r w:rsidRPr="00DB2D06">
        <w:rPr>
          <w:rFonts w:ascii="Calibri" w:hAnsi="Calibri"/>
          <w:sz w:val="28"/>
        </w:rPr>
        <w:t>demons used the person</w:t>
      </w:r>
      <w:r w:rsidR="008A3581">
        <w:rPr>
          <w:rFonts w:ascii="Calibri" w:hAnsi="Calibri"/>
          <w:sz w:val="28"/>
        </w:rPr>
        <w:t>’s vocal cords and mouth</w:t>
      </w:r>
      <w:r w:rsidRPr="00DB2D06">
        <w:rPr>
          <w:rFonts w:ascii="Calibri" w:hAnsi="Calibri"/>
          <w:sz w:val="28"/>
        </w:rPr>
        <w:t xml:space="preserve"> </w:t>
      </w:r>
      <w:r w:rsidR="008A3581">
        <w:rPr>
          <w:rFonts w:ascii="Calibri" w:hAnsi="Calibri"/>
          <w:sz w:val="28"/>
        </w:rPr>
        <w:t xml:space="preserve">to cry </w:t>
      </w:r>
      <w:r w:rsidR="008A3581">
        <w:rPr>
          <w:rFonts w:ascii="Calibri" w:hAnsi="Calibri"/>
          <w:sz w:val="28"/>
        </w:rPr>
        <w:lastRenderedPageBreak/>
        <w:t>out in fear before Jesus</w:t>
      </w:r>
      <w:r w:rsidR="008A3581" w:rsidRPr="008A3581">
        <w:rPr>
          <w:rFonts w:ascii="Calibri" w:hAnsi="Calibri"/>
          <w:sz w:val="28"/>
        </w:rPr>
        <w:t>,</w:t>
      </w:r>
      <w:r w:rsidRPr="008A3581">
        <w:rPr>
          <w:rFonts w:ascii="Calibri" w:hAnsi="Calibri"/>
          <w:sz w:val="28"/>
        </w:rPr>
        <w:t xml:space="preserve"> ‘You are the</w:t>
      </w:r>
      <w:r w:rsidR="008A3581">
        <w:rPr>
          <w:rFonts w:ascii="Calibri" w:hAnsi="Calibri"/>
          <w:sz w:val="28"/>
        </w:rPr>
        <w:t xml:space="preserve"> Christ, the</w:t>
      </w:r>
      <w:r w:rsidRPr="008A3581">
        <w:rPr>
          <w:rFonts w:ascii="Calibri" w:hAnsi="Calibri"/>
          <w:sz w:val="28"/>
        </w:rPr>
        <w:t xml:space="preserve"> Son of God’ (</w:t>
      </w:r>
      <w:r w:rsidR="008A3581">
        <w:rPr>
          <w:rFonts w:ascii="Calibri" w:hAnsi="Calibri"/>
          <w:sz w:val="28"/>
        </w:rPr>
        <w:t xml:space="preserve">Luke </w:t>
      </w:r>
      <w:r w:rsidRPr="008A3581">
        <w:rPr>
          <w:rFonts w:ascii="Calibri" w:hAnsi="Calibri"/>
          <w:sz w:val="28"/>
        </w:rPr>
        <w:t>4</w:t>
      </w:r>
      <w:r w:rsidRPr="00DB2D06">
        <w:rPr>
          <w:rFonts w:ascii="Calibri" w:hAnsi="Calibri"/>
          <w:sz w:val="28"/>
        </w:rPr>
        <w:t xml:space="preserve">:41). The demons </w:t>
      </w:r>
      <w:r w:rsidR="008A3581">
        <w:rPr>
          <w:rFonts w:ascii="Calibri" w:hAnsi="Calibri"/>
          <w:sz w:val="28"/>
        </w:rPr>
        <w:t>knew Jesus was the Christ, the A</w:t>
      </w:r>
      <w:r w:rsidRPr="00DB2D06">
        <w:rPr>
          <w:rFonts w:ascii="Calibri" w:hAnsi="Calibri"/>
          <w:sz w:val="28"/>
        </w:rPr>
        <w:t>nointed One whom God sent into the world to destroy the rule of Satan and establish the kingdom of God</w:t>
      </w:r>
      <w:r w:rsidR="008A3581">
        <w:rPr>
          <w:rFonts w:ascii="Calibri" w:hAnsi="Calibri"/>
          <w:sz w:val="28"/>
        </w:rPr>
        <w:t xml:space="preserve"> (1:34)</w:t>
      </w:r>
      <w:r w:rsidRPr="00DB2D06">
        <w:rPr>
          <w:rFonts w:ascii="Calibri" w:hAnsi="Calibri"/>
          <w:sz w:val="28"/>
        </w:rPr>
        <w:t>. Jesus again rebuked the demons, ordering them to be silent. They spoke the truth about Jesus but they had no personal faith. Jesus was not taken in by mere words. He knew the words were those of demons and he refused to let them speak further. Jesus knows when words are coming from the heart and not just the lips. It is not enough for a person to say, ‘I believe there is a God’. Such words may get you labelled a Christian in earthly books, but not in the Book of Life. You must</w:t>
      </w:r>
      <w:r w:rsidR="008A3581" w:rsidRPr="008A3581">
        <w:rPr>
          <w:rFonts w:ascii="Calibri" w:hAnsi="Calibri"/>
          <w:sz w:val="28"/>
        </w:rPr>
        <w:t>,</w:t>
      </w:r>
      <w:r w:rsidRPr="008A3581">
        <w:rPr>
          <w:rFonts w:ascii="Calibri" w:hAnsi="Calibri"/>
          <w:sz w:val="28"/>
        </w:rPr>
        <w:t xml:space="preserve"> ‘</w:t>
      </w:r>
      <w:r w:rsidR="008A3581">
        <w:rPr>
          <w:rFonts w:ascii="Calibri" w:hAnsi="Calibri"/>
          <w:sz w:val="28"/>
        </w:rPr>
        <w:t>C</w:t>
      </w:r>
      <w:r w:rsidRPr="008A3581">
        <w:rPr>
          <w:rFonts w:ascii="Calibri" w:hAnsi="Calibri"/>
          <w:sz w:val="28"/>
        </w:rPr>
        <w:t xml:space="preserve">onfess with your mouth the Lord Jesus, and believe in your heart that God raised him from the dead’ </w:t>
      </w:r>
      <w:r w:rsidR="00793C17">
        <w:rPr>
          <w:rFonts w:ascii="Calibri" w:hAnsi="Calibri"/>
          <w:sz w:val="28"/>
        </w:rPr>
        <w:t>i</w:t>
      </w:r>
      <w:r w:rsidR="008A3581">
        <w:rPr>
          <w:rFonts w:ascii="Calibri" w:hAnsi="Calibri"/>
          <w:sz w:val="28"/>
        </w:rPr>
        <w:t xml:space="preserve">n order </w:t>
      </w:r>
      <w:r w:rsidRPr="008A3581">
        <w:rPr>
          <w:rFonts w:ascii="Calibri" w:hAnsi="Calibri"/>
          <w:sz w:val="28"/>
        </w:rPr>
        <w:t>to be saved (</w:t>
      </w:r>
      <w:r w:rsidRPr="00DB2D06">
        <w:rPr>
          <w:rFonts w:ascii="Calibri" w:hAnsi="Calibri"/>
          <w:sz w:val="28"/>
        </w:rPr>
        <w:t xml:space="preserve">Rom 10:9). </w:t>
      </w:r>
    </w:p>
    <w:p w:rsidR="008E20AA" w:rsidRPr="00DB2D06" w:rsidRDefault="008E20AA" w:rsidP="00DB2D06">
      <w:pPr>
        <w:tabs>
          <w:tab w:val="left" w:pos="7740"/>
        </w:tabs>
        <w:rPr>
          <w:rFonts w:ascii="Calibri" w:hAnsi="Calibri"/>
          <w:sz w:val="28"/>
        </w:rPr>
      </w:pPr>
    </w:p>
    <w:p w:rsidR="008E20AA" w:rsidRPr="00DB2D06" w:rsidRDefault="008E20AA" w:rsidP="00DB2D06">
      <w:pPr>
        <w:tabs>
          <w:tab w:val="left" w:pos="7740"/>
        </w:tabs>
        <w:rPr>
          <w:rFonts w:ascii="Calibri" w:hAnsi="Calibri"/>
          <w:sz w:val="28"/>
        </w:rPr>
      </w:pPr>
      <w:r w:rsidRPr="00DB2D06">
        <w:rPr>
          <w:rFonts w:ascii="Calibri" w:hAnsi="Calibri"/>
          <w:sz w:val="28"/>
        </w:rPr>
        <w:t xml:space="preserve">Jesus did not want </w:t>
      </w:r>
      <w:r w:rsidR="008A3581">
        <w:rPr>
          <w:rFonts w:ascii="Calibri" w:hAnsi="Calibri"/>
          <w:sz w:val="28"/>
        </w:rPr>
        <w:t>any</w:t>
      </w:r>
      <w:r w:rsidRPr="00DB2D06">
        <w:rPr>
          <w:rFonts w:ascii="Calibri" w:hAnsi="Calibri"/>
          <w:sz w:val="28"/>
        </w:rPr>
        <w:t xml:space="preserve"> endorsement </w:t>
      </w:r>
      <w:r w:rsidR="008A3581">
        <w:rPr>
          <w:rFonts w:ascii="Calibri" w:hAnsi="Calibri"/>
          <w:sz w:val="28"/>
        </w:rPr>
        <w:t>from</w:t>
      </w:r>
      <w:r w:rsidRPr="00DB2D06">
        <w:rPr>
          <w:rFonts w:ascii="Calibri" w:hAnsi="Calibri"/>
          <w:sz w:val="28"/>
        </w:rPr>
        <w:t xml:space="preserve"> the devil or his agents. He would minister in the power of God and </w:t>
      </w:r>
      <w:r w:rsidR="008A3581">
        <w:rPr>
          <w:rFonts w:ascii="Calibri" w:hAnsi="Calibri"/>
          <w:sz w:val="28"/>
        </w:rPr>
        <w:t>t</w:t>
      </w:r>
      <w:r w:rsidRPr="00DB2D06">
        <w:rPr>
          <w:rFonts w:ascii="Calibri" w:hAnsi="Calibri"/>
          <w:sz w:val="28"/>
        </w:rPr>
        <w:t>his power alone. In the church we must be discerning when it comes to associating with others</w:t>
      </w:r>
      <w:r w:rsidR="00C06359">
        <w:rPr>
          <w:rFonts w:ascii="Calibri" w:hAnsi="Calibri"/>
          <w:sz w:val="28"/>
        </w:rPr>
        <w:t xml:space="preserve">, especially unbelievers, </w:t>
      </w:r>
      <w:r w:rsidRPr="00DB2D06">
        <w:rPr>
          <w:rFonts w:ascii="Calibri" w:hAnsi="Calibri"/>
          <w:sz w:val="28"/>
        </w:rPr>
        <w:t>in some ministry. Let us learn from the example of Jesus</w:t>
      </w:r>
      <w:r w:rsidR="00C06359">
        <w:rPr>
          <w:rFonts w:ascii="Calibri" w:hAnsi="Calibri"/>
          <w:sz w:val="28"/>
        </w:rPr>
        <w:t>, and the teaching of Paul:</w:t>
      </w:r>
      <w:r w:rsidRPr="00DB2D06">
        <w:rPr>
          <w:rFonts w:ascii="Calibri" w:hAnsi="Calibri"/>
          <w:sz w:val="28"/>
        </w:rPr>
        <w:t xml:space="preserve"> </w:t>
      </w:r>
      <w:r w:rsidRPr="008A3581">
        <w:rPr>
          <w:rFonts w:ascii="Calibri" w:hAnsi="Calibri"/>
          <w:sz w:val="28"/>
        </w:rPr>
        <w:t>‘What fellowship has righteousness with lawlessness, and what communion has light with darkness? Or what accord does Christ have with Belial?’</w:t>
      </w:r>
      <w:r w:rsidRPr="00DB2D06">
        <w:rPr>
          <w:rFonts w:ascii="Calibri" w:hAnsi="Calibri"/>
          <w:sz w:val="28"/>
        </w:rPr>
        <w:t xml:space="preserve"> (2Cor 6: 14). Christ had no accord with Satan, full stop. There were no ‘ifs’ or ‘buts’. The end did not justify the means for Jesus. He had nothing to do with Satan or demons. </w:t>
      </w:r>
    </w:p>
    <w:p w:rsidR="008E20AA" w:rsidRPr="00DB2D06" w:rsidRDefault="008E20AA" w:rsidP="00DB2D06">
      <w:pPr>
        <w:tabs>
          <w:tab w:val="left" w:pos="7740"/>
        </w:tabs>
        <w:rPr>
          <w:rFonts w:ascii="Calibri" w:hAnsi="Calibri"/>
          <w:b/>
          <w:sz w:val="28"/>
        </w:rPr>
      </w:pPr>
    </w:p>
    <w:p w:rsidR="008E20AA" w:rsidRPr="00DB2D06" w:rsidRDefault="008E20AA" w:rsidP="00DB2D06">
      <w:pPr>
        <w:tabs>
          <w:tab w:val="left" w:pos="7740"/>
        </w:tabs>
        <w:rPr>
          <w:rFonts w:ascii="Calibri" w:hAnsi="Calibri"/>
          <w:b/>
          <w:sz w:val="28"/>
        </w:rPr>
      </w:pPr>
      <w:r w:rsidRPr="00DB2D06">
        <w:rPr>
          <w:rFonts w:ascii="Calibri" w:hAnsi="Calibri"/>
          <w:b/>
          <w:sz w:val="28"/>
        </w:rPr>
        <w:t>3. Solitude</w:t>
      </w:r>
      <w:r w:rsidR="008A3581">
        <w:rPr>
          <w:rFonts w:ascii="Calibri" w:hAnsi="Calibri"/>
          <w:b/>
          <w:sz w:val="28"/>
        </w:rPr>
        <w:t xml:space="preserve"> to pray</w:t>
      </w:r>
    </w:p>
    <w:p w:rsidR="008E20AA" w:rsidRDefault="008E20AA" w:rsidP="00DB2D06">
      <w:pPr>
        <w:tabs>
          <w:tab w:val="left" w:pos="7740"/>
        </w:tabs>
        <w:rPr>
          <w:rFonts w:ascii="Calibri" w:hAnsi="Calibri"/>
          <w:sz w:val="28"/>
        </w:rPr>
      </w:pPr>
      <w:r w:rsidRPr="00DB2D06">
        <w:rPr>
          <w:rFonts w:ascii="Calibri" w:hAnsi="Calibri"/>
          <w:sz w:val="28"/>
        </w:rPr>
        <w:t xml:space="preserve">At the crack of dawn </w:t>
      </w:r>
      <w:r w:rsidR="00374028">
        <w:rPr>
          <w:rFonts w:ascii="Calibri" w:hAnsi="Calibri"/>
          <w:sz w:val="28"/>
        </w:rPr>
        <w:t xml:space="preserve">the next day, Jesus </w:t>
      </w:r>
      <w:r w:rsidRPr="00DB2D06">
        <w:rPr>
          <w:rFonts w:ascii="Calibri" w:hAnsi="Calibri"/>
          <w:sz w:val="28"/>
        </w:rPr>
        <w:t>was up and off to a deserted or solitary place</w:t>
      </w:r>
      <w:r w:rsidR="00374028">
        <w:rPr>
          <w:rFonts w:ascii="Calibri" w:hAnsi="Calibri"/>
          <w:sz w:val="28"/>
        </w:rPr>
        <w:t xml:space="preserve"> to pray</w:t>
      </w:r>
      <w:r w:rsidRPr="00DB2D06">
        <w:rPr>
          <w:rFonts w:ascii="Calibri" w:hAnsi="Calibri"/>
          <w:sz w:val="28"/>
        </w:rPr>
        <w:t xml:space="preserve"> (</w:t>
      </w:r>
      <w:r w:rsidR="00374028">
        <w:rPr>
          <w:rFonts w:ascii="Calibri" w:hAnsi="Calibri"/>
          <w:sz w:val="28"/>
        </w:rPr>
        <w:t>1:35); only Mark tells us that he went to this deserted place for the purpose of prayer</w:t>
      </w:r>
      <w:r w:rsidRPr="00DB2D06">
        <w:rPr>
          <w:rFonts w:ascii="Calibri" w:hAnsi="Calibri"/>
          <w:sz w:val="28"/>
        </w:rPr>
        <w:t xml:space="preserve">. </w:t>
      </w:r>
      <w:r w:rsidR="00374028" w:rsidRPr="00DB2D06">
        <w:rPr>
          <w:rFonts w:ascii="Calibri" w:hAnsi="Calibri"/>
          <w:sz w:val="28"/>
        </w:rPr>
        <w:t xml:space="preserve">Jesus must have been </w:t>
      </w:r>
      <w:r w:rsidR="00430AE1" w:rsidRPr="00DB2D06">
        <w:rPr>
          <w:rFonts w:ascii="Calibri" w:hAnsi="Calibri"/>
          <w:sz w:val="28"/>
        </w:rPr>
        <w:t>physically and spiritually exhausted</w:t>
      </w:r>
      <w:r w:rsidR="00430AE1">
        <w:rPr>
          <w:rFonts w:ascii="Calibri" w:hAnsi="Calibri"/>
          <w:sz w:val="28"/>
        </w:rPr>
        <w:t xml:space="preserve"> after such a busy day</w:t>
      </w:r>
      <w:r w:rsidR="00374028">
        <w:rPr>
          <w:rFonts w:ascii="Calibri" w:hAnsi="Calibri"/>
          <w:sz w:val="28"/>
        </w:rPr>
        <w:t>. B</w:t>
      </w:r>
      <w:r w:rsidR="00430AE1">
        <w:rPr>
          <w:rFonts w:ascii="Calibri" w:hAnsi="Calibri"/>
          <w:sz w:val="28"/>
        </w:rPr>
        <w:t xml:space="preserve">ut still he was </w:t>
      </w:r>
      <w:r w:rsidR="003F2246">
        <w:rPr>
          <w:rFonts w:ascii="Calibri" w:hAnsi="Calibri"/>
          <w:sz w:val="28"/>
        </w:rPr>
        <w:t>up before</w:t>
      </w:r>
      <w:r w:rsidR="00374028">
        <w:rPr>
          <w:rFonts w:ascii="Calibri" w:hAnsi="Calibri"/>
          <w:sz w:val="28"/>
        </w:rPr>
        <w:t xml:space="preserve"> daylight to pray</w:t>
      </w:r>
      <w:r w:rsidR="00430AE1">
        <w:rPr>
          <w:rFonts w:ascii="Calibri" w:hAnsi="Calibri"/>
          <w:sz w:val="28"/>
        </w:rPr>
        <w:t>,</w:t>
      </w:r>
      <w:r w:rsidR="00374028" w:rsidRPr="00DB2D06">
        <w:rPr>
          <w:rFonts w:ascii="Calibri" w:hAnsi="Calibri"/>
          <w:sz w:val="28"/>
        </w:rPr>
        <w:t xml:space="preserve"> </w:t>
      </w:r>
      <w:r w:rsidR="00430AE1" w:rsidRPr="00DB2D06">
        <w:rPr>
          <w:rFonts w:ascii="Calibri" w:hAnsi="Calibri"/>
          <w:sz w:val="28"/>
        </w:rPr>
        <w:t>to commune with his Father in heaven</w:t>
      </w:r>
      <w:r w:rsidR="00430AE1">
        <w:rPr>
          <w:rFonts w:ascii="Calibri" w:hAnsi="Calibri"/>
          <w:sz w:val="28"/>
        </w:rPr>
        <w:t xml:space="preserve">. He needed a quiet place to do this, so he left the </w:t>
      </w:r>
      <w:r w:rsidR="003F2246">
        <w:rPr>
          <w:rFonts w:ascii="Calibri" w:hAnsi="Calibri"/>
          <w:sz w:val="28"/>
        </w:rPr>
        <w:t>house for</w:t>
      </w:r>
      <w:r w:rsidR="00430AE1">
        <w:rPr>
          <w:rFonts w:ascii="Calibri" w:hAnsi="Calibri"/>
          <w:sz w:val="28"/>
        </w:rPr>
        <w:t xml:space="preserve"> a deserted place.</w:t>
      </w:r>
      <w:r w:rsidRPr="00DB2D06">
        <w:rPr>
          <w:rFonts w:ascii="Calibri" w:hAnsi="Calibri"/>
          <w:sz w:val="28"/>
        </w:rPr>
        <w:t xml:space="preserve"> </w:t>
      </w:r>
      <w:r w:rsidR="00430AE1">
        <w:rPr>
          <w:rFonts w:ascii="Calibri" w:hAnsi="Calibri"/>
          <w:sz w:val="28"/>
        </w:rPr>
        <w:t xml:space="preserve">I am blessed to now have a quiet room in which to pray, but remember going off to the woods when we had young children. </w:t>
      </w:r>
    </w:p>
    <w:p w:rsidR="00430AE1" w:rsidRPr="00DB2D06" w:rsidRDefault="00430AE1" w:rsidP="00DB2D06">
      <w:pPr>
        <w:tabs>
          <w:tab w:val="left" w:pos="7740"/>
        </w:tabs>
        <w:rPr>
          <w:rFonts w:ascii="Calibri" w:hAnsi="Calibri"/>
          <w:sz w:val="28"/>
        </w:rPr>
      </w:pPr>
    </w:p>
    <w:p w:rsidR="008E20AA" w:rsidRPr="00DB2D06" w:rsidRDefault="00430AE1" w:rsidP="00DB2D06">
      <w:pPr>
        <w:tabs>
          <w:tab w:val="left" w:pos="7740"/>
        </w:tabs>
        <w:rPr>
          <w:rFonts w:ascii="Calibri" w:hAnsi="Calibri"/>
          <w:sz w:val="28"/>
        </w:rPr>
      </w:pPr>
      <w:r w:rsidRPr="00DB2D06">
        <w:rPr>
          <w:rFonts w:ascii="Calibri" w:hAnsi="Calibri"/>
          <w:sz w:val="28"/>
        </w:rPr>
        <w:t>Can you imagine Jesus being too</w:t>
      </w:r>
      <w:r>
        <w:rPr>
          <w:rFonts w:ascii="Calibri" w:hAnsi="Calibri"/>
          <w:sz w:val="28"/>
        </w:rPr>
        <w:t xml:space="preserve"> tired or too</w:t>
      </w:r>
      <w:r w:rsidRPr="00DB2D06">
        <w:rPr>
          <w:rFonts w:ascii="Calibri" w:hAnsi="Calibri"/>
          <w:sz w:val="28"/>
        </w:rPr>
        <w:t xml:space="preserve"> busy to spend time each day in prayer to his Father in heaven! </w:t>
      </w:r>
      <w:r w:rsidR="008E20AA" w:rsidRPr="00DB2D06">
        <w:rPr>
          <w:rFonts w:ascii="Calibri" w:hAnsi="Calibri"/>
          <w:sz w:val="28"/>
        </w:rPr>
        <w:t xml:space="preserve">Can you imagine Jesus saying he was too busy or too tired </w:t>
      </w:r>
      <w:r>
        <w:rPr>
          <w:rFonts w:ascii="Calibri" w:hAnsi="Calibri"/>
          <w:sz w:val="28"/>
        </w:rPr>
        <w:t xml:space="preserve">to </w:t>
      </w:r>
      <w:r w:rsidR="008E20AA" w:rsidRPr="00DB2D06">
        <w:rPr>
          <w:rFonts w:ascii="Calibri" w:hAnsi="Calibri"/>
          <w:sz w:val="28"/>
        </w:rPr>
        <w:t xml:space="preserve">attend the house of God when it was open for worship! The busier we are, the more time we need to spend in prayer. Is that how it is in your life? We always find time to do </w:t>
      </w:r>
      <w:r>
        <w:rPr>
          <w:rFonts w:ascii="Calibri" w:hAnsi="Calibri"/>
          <w:sz w:val="28"/>
        </w:rPr>
        <w:t>‘</w:t>
      </w:r>
      <w:r w:rsidR="008E20AA" w:rsidRPr="00DB2D06">
        <w:rPr>
          <w:rFonts w:ascii="Calibri" w:hAnsi="Calibri"/>
          <w:sz w:val="28"/>
        </w:rPr>
        <w:t>important</w:t>
      </w:r>
      <w:r>
        <w:rPr>
          <w:rFonts w:ascii="Calibri" w:hAnsi="Calibri"/>
          <w:sz w:val="28"/>
        </w:rPr>
        <w:t>’</w:t>
      </w:r>
      <w:r w:rsidR="008E20AA" w:rsidRPr="00DB2D06">
        <w:rPr>
          <w:rFonts w:ascii="Calibri" w:hAnsi="Calibri"/>
          <w:sz w:val="28"/>
        </w:rPr>
        <w:t xml:space="preserve"> things like work, shopping, study, traveling, spending time with friends, yet struggle to find time </w:t>
      </w:r>
      <w:r>
        <w:rPr>
          <w:rFonts w:ascii="Calibri" w:hAnsi="Calibri"/>
          <w:sz w:val="28"/>
        </w:rPr>
        <w:t>to spend with our</w:t>
      </w:r>
      <w:r w:rsidR="008E20AA" w:rsidRPr="00DB2D06">
        <w:rPr>
          <w:rFonts w:ascii="Calibri" w:hAnsi="Calibri"/>
          <w:sz w:val="28"/>
        </w:rPr>
        <w:t xml:space="preserve"> Father in heaven. Is it any wonder that we get stressed</w:t>
      </w:r>
      <w:r>
        <w:rPr>
          <w:rFonts w:ascii="Calibri" w:hAnsi="Calibri"/>
          <w:sz w:val="28"/>
        </w:rPr>
        <w:t>,</w:t>
      </w:r>
      <w:r w:rsidR="008E20AA" w:rsidRPr="00DB2D06">
        <w:rPr>
          <w:rFonts w:ascii="Calibri" w:hAnsi="Calibri"/>
          <w:sz w:val="28"/>
        </w:rPr>
        <w:t xml:space="preserve"> and start to lose our way</w:t>
      </w:r>
      <w:r>
        <w:rPr>
          <w:rFonts w:ascii="Calibri" w:hAnsi="Calibri"/>
          <w:sz w:val="28"/>
        </w:rPr>
        <w:t xml:space="preserve"> in life</w:t>
      </w:r>
      <w:r w:rsidR="008E20AA" w:rsidRPr="00DB2D06">
        <w:rPr>
          <w:rFonts w:ascii="Calibri" w:hAnsi="Calibri"/>
          <w:sz w:val="28"/>
        </w:rPr>
        <w:t xml:space="preserve">? </w:t>
      </w:r>
    </w:p>
    <w:p w:rsidR="008E20AA" w:rsidRPr="00DB2D06" w:rsidRDefault="008E20AA" w:rsidP="00DB2D06">
      <w:pPr>
        <w:tabs>
          <w:tab w:val="left" w:pos="7740"/>
        </w:tabs>
        <w:rPr>
          <w:rFonts w:ascii="Calibri" w:hAnsi="Calibri"/>
          <w:sz w:val="28"/>
        </w:rPr>
      </w:pPr>
    </w:p>
    <w:p w:rsidR="00780748" w:rsidRDefault="00152A0B" w:rsidP="00DB2D06">
      <w:pPr>
        <w:tabs>
          <w:tab w:val="left" w:pos="7740"/>
        </w:tabs>
        <w:rPr>
          <w:rFonts w:ascii="Calibri" w:hAnsi="Calibri"/>
          <w:sz w:val="28"/>
        </w:rPr>
      </w:pPr>
      <w:r>
        <w:rPr>
          <w:rFonts w:ascii="Calibri" w:hAnsi="Calibri"/>
          <w:sz w:val="28"/>
        </w:rPr>
        <w:t xml:space="preserve">It seems that a crowd was still gathered at the door of the house, or maybe it was a new crowd. Mark tells us that Simon and the others, presumably Andrew, James and John, went searching  </w:t>
      </w:r>
      <w:r w:rsidR="003F2246">
        <w:rPr>
          <w:rFonts w:ascii="Calibri" w:hAnsi="Calibri"/>
          <w:sz w:val="28"/>
        </w:rPr>
        <w:t>for</w:t>
      </w:r>
      <w:r>
        <w:rPr>
          <w:rFonts w:ascii="Calibri" w:hAnsi="Calibri"/>
          <w:sz w:val="28"/>
        </w:rPr>
        <w:t xml:space="preserve"> </w:t>
      </w:r>
      <w:r w:rsidR="003F2246">
        <w:rPr>
          <w:rFonts w:ascii="Calibri" w:hAnsi="Calibri"/>
          <w:sz w:val="28"/>
        </w:rPr>
        <w:t>Jesus</w:t>
      </w:r>
      <w:r>
        <w:rPr>
          <w:rFonts w:ascii="Calibri" w:hAnsi="Calibri"/>
          <w:sz w:val="28"/>
        </w:rPr>
        <w:t xml:space="preserve"> on behalf of the people (1:36); Luke simply has the crowd searching for him (Luke 4:42). </w:t>
      </w:r>
      <w:r w:rsidR="008E20AA" w:rsidRPr="00DB2D06">
        <w:rPr>
          <w:rFonts w:ascii="Calibri" w:hAnsi="Calibri"/>
          <w:sz w:val="28"/>
        </w:rPr>
        <w:t xml:space="preserve">Jesus’ solitude </w:t>
      </w:r>
      <w:r>
        <w:rPr>
          <w:rFonts w:ascii="Calibri" w:hAnsi="Calibri"/>
          <w:sz w:val="28"/>
        </w:rPr>
        <w:t>came to an abrupt end when Peter and the others found him and told him, ‘Everyone is looking for you’ (1:37).</w:t>
      </w:r>
      <w:r w:rsidR="008E20AA" w:rsidRPr="00DB2D06">
        <w:rPr>
          <w:rFonts w:ascii="Calibri" w:hAnsi="Calibri"/>
          <w:sz w:val="28"/>
        </w:rPr>
        <w:t xml:space="preserve"> </w:t>
      </w:r>
      <w:r>
        <w:rPr>
          <w:rFonts w:ascii="Calibri" w:hAnsi="Calibri"/>
          <w:sz w:val="28"/>
        </w:rPr>
        <w:t xml:space="preserve"> And what did </w:t>
      </w:r>
      <w:r w:rsidR="003F2246">
        <w:rPr>
          <w:rFonts w:ascii="Calibri" w:hAnsi="Calibri"/>
          <w:sz w:val="28"/>
        </w:rPr>
        <w:t>Jesus</w:t>
      </w:r>
      <w:r>
        <w:rPr>
          <w:rFonts w:ascii="Calibri" w:hAnsi="Calibri"/>
          <w:sz w:val="28"/>
        </w:rPr>
        <w:t xml:space="preserve"> </w:t>
      </w:r>
      <w:r w:rsidR="00780748">
        <w:rPr>
          <w:rFonts w:ascii="Calibri" w:hAnsi="Calibri"/>
          <w:sz w:val="28"/>
        </w:rPr>
        <w:t xml:space="preserve">say in </w:t>
      </w:r>
      <w:r>
        <w:rPr>
          <w:rFonts w:ascii="Calibri" w:hAnsi="Calibri"/>
          <w:sz w:val="28"/>
        </w:rPr>
        <w:t xml:space="preserve">reply? </w:t>
      </w:r>
      <w:r w:rsidR="00780748">
        <w:rPr>
          <w:rFonts w:ascii="Calibri" w:hAnsi="Calibri"/>
          <w:sz w:val="28"/>
        </w:rPr>
        <w:t xml:space="preserve">They expected </w:t>
      </w:r>
      <w:r w:rsidR="00FF714B">
        <w:rPr>
          <w:rFonts w:ascii="Calibri" w:hAnsi="Calibri"/>
          <w:sz w:val="28"/>
        </w:rPr>
        <w:t>Jesus</w:t>
      </w:r>
      <w:r w:rsidR="00780748">
        <w:rPr>
          <w:rFonts w:ascii="Calibri" w:hAnsi="Calibri"/>
          <w:sz w:val="28"/>
        </w:rPr>
        <w:t xml:space="preserve"> to come and enjoy </w:t>
      </w:r>
      <w:r w:rsidR="001327D2">
        <w:rPr>
          <w:rFonts w:ascii="Calibri" w:hAnsi="Calibri"/>
          <w:sz w:val="28"/>
        </w:rPr>
        <w:t xml:space="preserve">his </w:t>
      </w:r>
      <w:r w:rsidR="00780748">
        <w:rPr>
          <w:rFonts w:ascii="Calibri" w:hAnsi="Calibri"/>
          <w:sz w:val="28"/>
        </w:rPr>
        <w:t xml:space="preserve">popularity; they may have started taking pride in being </w:t>
      </w:r>
      <w:r w:rsidR="00FF714B">
        <w:rPr>
          <w:rFonts w:ascii="Calibri" w:hAnsi="Calibri"/>
          <w:sz w:val="28"/>
        </w:rPr>
        <w:t>the disciples</w:t>
      </w:r>
      <w:r w:rsidR="00780748">
        <w:rPr>
          <w:rFonts w:ascii="Calibri" w:hAnsi="Calibri"/>
          <w:sz w:val="28"/>
        </w:rPr>
        <w:t xml:space="preserve"> of such a </w:t>
      </w:r>
      <w:r w:rsidR="00FF714B">
        <w:rPr>
          <w:rFonts w:ascii="Calibri" w:hAnsi="Calibri"/>
          <w:sz w:val="28"/>
        </w:rPr>
        <w:t>popular rabbi</w:t>
      </w:r>
      <w:r w:rsidR="00780748">
        <w:rPr>
          <w:rFonts w:ascii="Calibri" w:hAnsi="Calibri"/>
          <w:sz w:val="28"/>
        </w:rPr>
        <w:t xml:space="preserve">. But </w:t>
      </w:r>
      <w:r w:rsidR="00FF714B">
        <w:rPr>
          <w:rFonts w:ascii="Calibri" w:hAnsi="Calibri"/>
          <w:sz w:val="28"/>
        </w:rPr>
        <w:t>Jesus said</w:t>
      </w:r>
      <w:r w:rsidR="00780748">
        <w:rPr>
          <w:rFonts w:ascii="Calibri" w:hAnsi="Calibri"/>
          <w:sz w:val="28"/>
        </w:rPr>
        <w:t xml:space="preserve"> it was time to move on. </w:t>
      </w:r>
    </w:p>
    <w:p w:rsidR="00780748" w:rsidRDefault="00780748" w:rsidP="00DB2D06">
      <w:pPr>
        <w:tabs>
          <w:tab w:val="left" w:pos="7740"/>
        </w:tabs>
        <w:rPr>
          <w:rFonts w:ascii="Calibri" w:hAnsi="Calibri"/>
          <w:sz w:val="28"/>
        </w:rPr>
      </w:pPr>
    </w:p>
    <w:p w:rsidR="008E20AA" w:rsidRPr="00DB2D06" w:rsidRDefault="00780748" w:rsidP="00DB2D06">
      <w:pPr>
        <w:tabs>
          <w:tab w:val="left" w:pos="7740"/>
        </w:tabs>
        <w:rPr>
          <w:rFonts w:ascii="Calibri" w:hAnsi="Calibri"/>
          <w:sz w:val="28"/>
        </w:rPr>
      </w:pPr>
      <w:r>
        <w:rPr>
          <w:rFonts w:ascii="Calibri" w:hAnsi="Calibri"/>
          <w:sz w:val="28"/>
        </w:rPr>
        <w:t xml:space="preserve">The </w:t>
      </w:r>
      <w:r w:rsidR="00FF714B">
        <w:rPr>
          <w:rFonts w:ascii="Calibri" w:hAnsi="Calibri"/>
          <w:sz w:val="28"/>
        </w:rPr>
        <w:t>people</w:t>
      </w:r>
      <w:r>
        <w:rPr>
          <w:rFonts w:ascii="Calibri" w:hAnsi="Calibri"/>
          <w:sz w:val="28"/>
        </w:rPr>
        <w:t xml:space="preserve"> of </w:t>
      </w:r>
      <w:r w:rsidR="00FF714B">
        <w:rPr>
          <w:rFonts w:ascii="Calibri" w:hAnsi="Calibri"/>
          <w:sz w:val="28"/>
        </w:rPr>
        <w:t>Capernaum</w:t>
      </w:r>
      <w:r>
        <w:rPr>
          <w:rFonts w:ascii="Calibri" w:hAnsi="Calibri"/>
          <w:sz w:val="28"/>
        </w:rPr>
        <w:t xml:space="preserve"> had heard his teaching</w:t>
      </w:r>
      <w:r w:rsidR="003F2246">
        <w:rPr>
          <w:rFonts w:ascii="Calibri" w:hAnsi="Calibri"/>
          <w:sz w:val="28"/>
        </w:rPr>
        <w:t xml:space="preserve"> </w:t>
      </w:r>
      <w:r w:rsidR="00FF714B">
        <w:rPr>
          <w:rFonts w:ascii="Calibri" w:hAnsi="Calibri"/>
          <w:sz w:val="28"/>
        </w:rPr>
        <w:t>and seen</w:t>
      </w:r>
      <w:r w:rsidR="003F2246">
        <w:rPr>
          <w:rFonts w:ascii="Calibri" w:hAnsi="Calibri"/>
          <w:sz w:val="28"/>
        </w:rPr>
        <w:t xml:space="preserve"> </w:t>
      </w:r>
      <w:r w:rsidR="00FF714B">
        <w:rPr>
          <w:rFonts w:ascii="Calibri" w:hAnsi="Calibri"/>
          <w:sz w:val="28"/>
        </w:rPr>
        <w:t>his mighty</w:t>
      </w:r>
      <w:r w:rsidR="003F2246">
        <w:rPr>
          <w:rFonts w:ascii="Calibri" w:hAnsi="Calibri"/>
          <w:sz w:val="28"/>
        </w:rPr>
        <w:t xml:space="preserve"> wor</w:t>
      </w:r>
      <w:r>
        <w:rPr>
          <w:rFonts w:ascii="Calibri" w:hAnsi="Calibri"/>
          <w:sz w:val="28"/>
        </w:rPr>
        <w:t xml:space="preserve">ks. Other towns must also </w:t>
      </w:r>
      <w:r w:rsidR="00FF714B">
        <w:rPr>
          <w:rFonts w:ascii="Calibri" w:hAnsi="Calibri"/>
          <w:sz w:val="28"/>
        </w:rPr>
        <w:t>hear the</w:t>
      </w:r>
      <w:r>
        <w:rPr>
          <w:rFonts w:ascii="Calibri" w:hAnsi="Calibri"/>
          <w:sz w:val="28"/>
        </w:rPr>
        <w:t xml:space="preserve"> gospel. </w:t>
      </w:r>
      <w:r w:rsidR="00FF714B">
        <w:rPr>
          <w:rFonts w:ascii="Calibri" w:hAnsi="Calibri"/>
          <w:sz w:val="28"/>
        </w:rPr>
        <w:t>Jesus</w:t>
      </w:r>
      <w:r>
        <w:rPr>
          <w:rFonts w:ascii="Calibri" w:hAnsi="Calibri"/>
          <w:sz w:val="28"/>
        </w:rPr>
        <w:t xml:space="preserve"> </w:t>
      </w:r>
      <w:r w:rsidRPr="00780748">
        <w:rPr>
          <w:rFonts w:ascii="Calibri" w:hAnsi="Calibri"/>
          <w:sz w:val="28"/>
        </w:rPr>
        <w:t>said,</w:t>
      </w:r>
      <w:r w:rsidR="008E20AA" w:rsidRPr="00780748">
        <w:rPr>
          <w:rFonts w:ascii="Calibri" w:hAnsi="Calibri"/>
          <w:sz w:val="28"/>
        </w:rPr>
        <w:t xml:space="preserve"> ‘</w:t>
      </w:r>
      <w:r w:rsidR="001327D2">
        <w:rPr>
          <w:rFonts w:ascii="Calibri" w:hAnsi="Calibri"/>
          <w:sz w:val="28"/>
        </w:rPr>
        <w:t xml:space="preserve">Let us go into the next towns that I </w:t>
      </w:r>
      <w:bookmarkStart w:id="0" w:name="_GoBack"/>
      <w:bookmarkEnd w:id="0"/>
      <w:r w:rsidR="001327D2">
        <w:rPr>
          <w:rFonts w:ascii="Calibri" w:hAnsi="Calibri"/>
          <w:sz w:val="28"/>
        </w:rPr>
        <w:t xml:space="preserve">may preach there also, because for </w:t>
      </w:r>
      <w:r w:rsidR="001327D2">
        <w:rPr>
          <w:rFonts w:ascii="Calibri" w:hAnsi="Calibri"/>
          <w:sz w:val="28"/>
        </w:rPr>
        <w:t>this purpose I have come forth’ (1:38)</w:t>
      </w:r>
      <w:r w:rsidR="001327D2">
        <w:rPr>
          <w:rFonts w:ascii="Calibri" w:hAnsi="Calibri"/>
          <w:sz w:val="28"/>
        </w:rPr>
        <w:t>.</w:t>
      </w:r>
      <w:r w:rsidR="003F2246">
        <w:rPr>
          <w:rFonts w:ascii="Calibri" w:hAnsi="Calibri"/>
          <w:sz w:val="28"/>
        </w:rPr>
        <w:t xml:space="preserve"> And so </w:t>
      </w:r>
      <w:r w:rsidR="00FF714B">
        <w:rPr>
          <w:rFonts w:ascii="Calibri" w:hAnsi="Calibri"/>
          <w:sz w:val="28"/>
        </w:rPr>
        <w:t>Jesus went</w:t>
      </w:r>
      <w:r w:rsidR="003F2246">
        <w:rPr>
          <w:rFonts w:ascii="Calibri" w:hAnsi="Calibri"/>
          <w:sz w:val="28"/>
        </w:rPr>
        <w:t xml:space="preserve"> off preaching in the </w:t>
      </w:r>
      <w:r w:rsidR="00FF714B">
        <w:rPr>
          <w:rFonts w:ascii="Calibri" w:hAnsi="Calibri"/>
          <w:sz w:val="28"/>
        </w:rPr>
        <w:t>synagogues throughout</w:t>
      </w:r>
      <w:r w:rsidR="003F2246">
        <w:rPr>
          <w:rFonts w:ascii="Calibri" w:hAnsi="Calibri"/>
          <w:sz w:val="28"/>
        </w:rPr>
        <w:t xml:space="preserve"> all Galilee, and casting out demons (1:39).</w:t>
      </w:r>
      <w:r w:rsidR="008E20AA" w:rsidRPr="00780748">
        <w:rPr>
          <w:rFonts w:ascii="Calibri" w:hAnsi="Calibri"/>
          <w:sz w:val="28"/>
        </w:rPr>
        <w:t xml:space="preserve"> The Father sent Jesus into this world to preach the kingdom of God.</w:t>
      </w:r>
      <w:r w:rsidR="008E20AA" w:rsidRPr="00DB2D06">
        <w:rPr>
          <w:rFonts w:ascii="Calibri" w:hAnsi="Calibri"/>
          <w:sz w:val="28"/>
        </w:rPr>
        <w:t xml:space="preserve"> Jesus sent the Twelve out to preac</w:t>
      </w:r>
      <w:r w:rsidR="003F2246">
        <w:rPr>
          <w:rFonts w:ascii="Calibri" w:hAnsi="Calibri"/>
          <w:sz w:val="28"/>
        </w:rPr>
        <w:t>h the kingdom of God</w:t>
      </w:r>
      <w:r w:rsidR="008E20AA" w:rsidRPr="00DB2D06">
        <w:rPr>
          <w:rFonts w:ascii="Calibri" w:hAnsi="Calibri"/>
          <w:sz w:val="28"/>
        </w:rPr>
        <w:t xml:space="preserve">. He sent seventy others out to </w:t>
      </w:r>
      <w:r w:rsidR="003F2246">
        <w:rPr>
          <w:rFonts w:ascii="Calibri" w:hAnsi="Calibri"/>
          <w:sz w:val="28"/>
        </w:rPr>
        <w:t>preach the kingdom of God</w:t>
      </w:r>
      <w:r w:rsidR="008E20AA" w:rsidRPr="00DB2D06">
        <w:rPr>
          <w:rFonts w:ascii="Calibri" w:hAnsi="Calibri"/>
          <w:sz w:val="28"/>
        </w:rPr>
        <w:t>. The apostle Paul was sent o</w:t>
      </w:r>
      <w:r w:rsidR="003F2246">
        <w:rPr>
          <w:rFonts w:ascii="Calibri" w:hAnsi="Calibri"/>
          <w:sz w:val="28"/>
        </w:rPr>
        <w:t>ut to preach the kingdom of God:</w:t>
      </w:r>
      <w:r w:rsidR="008E20AA" w:rsidRPr="00DB2D06">
        <w:rPr>
          <w:rFonts w:ascii="Calibri" w:hAnsi="Calibri"/>
          <w:sz w:val="28"/>
        </w:rPr>
        <w:t xml:space="preserve"> </w:t>
      </w:r>
      <w:r w:rsidR="008E20AA" w:rsidRPr="003F2246">
        <w:rPr>
          <w:rFonts w:ascii="Calibri" w:hAnsi="Calibri"/>
          <w:sz w:val="28"/>
        </w:rPr>
        <w:t>‘How shall they hear without a preacher’ (Rom</w:t>
      </w:r>
      <w:r w:rsidR="008E20AA" w:rsidRPr="00DB2D06">
        <w:rPr>
          <w:rFonts w:ascii="Calibri" w:hAnsi="Calibri"/>
          <w:sz w:val="28"/>
        </w:rPr>
        <w:t xml:space="preserve"> 10:14). </w:t>
      </w:r>
    </w:p>
    <w:p w:rsidR="008E20AA" w:rsidRPr="00DB2D06" w:rsidRDefault="008E20AA" w:rsidP="00DB2D06">
      <w:pPr>
        <w:tabs>
          <w:tab w:val="left" w:pos="7740"/>
        </w:tabs>
        <w:rPr>
          <w:rFonts w:ascii="Calibri" w:hAnsi="Calibri"/>
          <w:sz w:val="28"/>
        </w:rPr>
      </w:pPr>
    </w:p>
    <w:p w:rsidR="008E20AA" w:rsidRPr="00DB2D06" w:rsidRDefault="008E20AA" w:rsidP="00DB2D06">
      <w:pPr>
        <w:tabs>
          <w:tab w:val="left" w:pos="7740"/>
        </w:tabs>
        <w:rPr>
          <w:rFonts w:ascii="Calibri" w:hAnsi="Calibri"/>
          <w:sz w:val="28"/>
        </w:rPr>
      </w:pPr>
      <w:r w:rsidRPr="00DB2D06">
        <w:rPr>
          <w:rFonts w:ascii="Calibri" w:hAnsi="Calibri"/>
          <w:sz w:val="28"/>
        </w:rPr>
        <w:t>God sent his only begotten Son into this world to be a preacher. The world despises preachers, and even some Christians think the day of preaching is past. But preaching is the way God has ordained for making known the kin</w:t>
      </w:r>
      <w:r w:rsidR="003F2246">
        <w:rPr>
          <w:rFonts w:ascii="Calibri" w:hAnsi="Calibri"/>
          <w:sz w:val="28"/>
        </w:rPr>
        <w:t>gdom of God. To quote Ryle</w:t>
      </w:r>
      <w:r w:rsidRPr="00DB2D06">
        <w:rPr>
          <w:rFonts w:ascii="Calibri" w:hAnsi="Calibri"/>
          <w:sz w:val="28"/>
        </w:rPr>
        <w:t>, 'the days when there has been little or no preaching have been days when there has been little or no good done in the church’</w:t>
      </w:r>
      <w:r w:rsidRPr="003F2246">
        <w:rPr>
          <w:rFonts w:ascii="Calibri" w:hAnsi="Calibri"/>
          <w:sz w:val="28"/>
        </w:rPr>
        <w:t>. ‘How beautiful are the feet of those who preach the gospel of peace, who bring glad tidings of good things’</w:t>
      </w:r>
      <w:r w:rsidRPr="00DB2D06">
        <w:rPr>
          <w:rFonts w:ascii="Calibri" w:hAnsi="Calibri"/>
          <w:sz w:val="28"/>
        </w:rPr>
        <w:t xml:space="preserve"> (Rom 10:15).</w:t>
      </w:r>
    </w:p>
    <w:p w:rsidR="00EB1B4B" w:rsidRPr="00DB2D06" w:rsidRDefault="008E20AA" w:rsidP="00DB2D06">
      <w:pPr>
        <w:tabs>
          <w:tab w:val="left" w:pos="5730"/>
        </w:tabs>
        <w:rPr>
          <w:sz w:val="40"/>
          <w:szCs w:val="32"/>
        </w:rPr>
      </w:pPr>
      <w:r w:rsidRPr="00DB2D06">
        <w:rPr>
          <w:rFonts w:ascii="Calibri" w:hAnsi="Calibri"/>
          <w:sz w:val="28"/>
        </w:rPr>
        <w:br w:type="page"/>
      </w:r>
      <w:r w:rsidR="00FA0738" w:rsidRPr="00DB2D06">
        <w:rPr>
          <w:sz w:val="40"/>
          <w:szCs w:val="32"/>
        </w:rPr>
        <w:lastRenderedPageBreak/>
        <w:t xml:space="preserve"> </w:t>
      </w:r>
      <w:r w:rsidR="00CE7531" w:rsidRPr="00DB2D06">
        <w:rPr>
          <w:sz w:val="40"/>
          <w:szCs w:val="32"/>
        </w:rPr>
        <w:t xml:space="preserve"> </w:t>
      </w:r>
    </w:p>
    <w:sectPr w:rsidR="00EB1B4B" w:rsidRPr="00DB2D0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C61" w:rsidRDefault="00C86C61" w:rsidP="00481CBF">
      <w:r>
        <w:separator/>
      </w:r>
    </w:p>
  </w:endnote>
  <w:endnote w:type="continuationSeparator" w:id="0">
    <w:p w:rsidR="00C86C61" w:rsidRDefault="00C86C61"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C61" w:rsidRDefault="00C86C61" w:rsidP="00481CBF">
      <w:r>
        <w:separator/>
      </w:r>
    </w:p>
  </w:footnote>
  <w:footnote w:type="continuationSeparator" w:id="0">
    <w:p w:rsidR="00C86C61" w:rsidRDefault="00C86C61"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773D97" w:rsidRDefault="00773D97">
        <w:pPr>
          <w:pStyle w:val="Header"/>
          <w:jc w:val="right"/>
        </w:pPr>
        <w:r>
          <w:fldChar w:fldCharType="begin"/>
        </w:r>
        <w:r>
          <w:instrText xml:space="preserve"> PAGE   \* MERGEFORMAT </w:instrText>
        </w:r>
        <w:r>
          <w:fldChar w:fldCharType="separate"/>
        </w:r>
        <w:r w:rsidR="001327D2">
          <w:rPr>
            <w:noProof/>
          </w:rPr>
          <w:t>1</w:t>
        </w:r>
        <w:r>
          <w:rPr>
            <w:noProof/>
          </w:rPr>
          <w:fldChar w:fldCharType="end"/>
        </w:r>
      </w:p>
    </w:sdtContent>
  </w:sdt>
  <w:p w:rsidR="00773D97" w:rsidRDefault="00773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4F21"/>
    <w:rsid w:val="0000651F"/>
    <w:rsid w:val="000069F4"/>
    <w:rsid w:val="00010109"/>
    <w:rsid w:val="00010347"/>
    <w:rsid w:val="0001105C"/>
    <w:rsid w:val="000145D9"/>
    <w:rsid w:val="00016755"/>
    <w:rsid w:val="00016D9A"/>
    <w:rsid w:val="00017C78"/>
    <w:rsid w:val="00023698"/>
    <w:rsid w:val="00025373"/>
    <w:rsid w:val="00035C18"/>
    <w:rsid w:val="00037506"/>
    <w:rsid w:val="00041C5A"/>
    <w:rsid w:val="000421A1"/>
    <w:rsid w:val="00043270"/>
    <w:rsid w:val="000609CE"/>
    <w:rsid w:val="00061BB8"/>
    <w:rsid w:val="000722B5"/>
    <w:rsid w:val="00072ACB"/>
    <w:rsid w:val="00080ACB"/>
    <w:rsid w:val="00081662"/>
    <w:rsid w:val="00081D94"/>
    <w:rsid w:val="00083527"/>
    <w:rsid w:val="000855E7"/>
    <w:rsid w:val="00091CA6"/>
    <w:rsid w:val="000922F3"/>
    <w:rsid w:val="0009250A"/>
    <w:rsid w:val="00092EFB"/>
    <w:rsid w:val="00096AE9"/>
    <w:rsid w:val="00097AE7"/>
    <w:rsid w:val="000A090C"/>
    <w:rsid w:val="000A11E1"/>
    <w:rsid w:val="000B0093"/>
    <w:rsid w:val="000B0902"/>
    <w:rsid w:val="000B1342"/>
    <w:rsid w:val="000B4D6D"/>
    <w:rsid w:val="000C0CA0"/>
    <w:rsid w:val="000C1A13"/>
    <w:rsid w:val="000C5CF6"/>
    <w:rsid w:val="000C68E3"/>
    <w:rsid w:val="000C7840"/>
    <w:rsid w:val="000C7C0D"/>
    <w:rsid w:val="000D3156"/>
    <w:rsid w:val="000D5284"/>
    <w:rsid w:val="000E0FF4"/>
    <w:rsid w:val="000E1739"/>
    <w:rsid w:val="000E2D5A"/>
    <w:rsid w:val="000E39E3"/>
    <w:rsid w:val="000F43F1"/>
    <w:rsid w:val="000F6F86"/>
    <w:rsid w:val="00102804"/>
    <w:rsid w:val="00104061"/>
    <w:rsid w:val="001046B9"/>
    <w:rsid w:val="001123E5"/>
    <w:rsid w:val="00113929"/>
    <w:rsid w:val="001221F6"/>
    <w:rsid w:val="00124286"/>
    <w:rsid w:val="00130361"/>
    <w:rsid w:val="001325A0"/>
    <w:rsid w:val="001327D2"/>
    <w:rsid w:val="00134BAE"/>
    <w:rsid w:val="0013746A"/>
    <w:rsid w:val="00140668"/>
    <w:rsid w:val="001418CB"/>
    <w:rsid w:val="00146122"/>
    <w:rsid w:val="00146F64"/>
    <w:rsid w:val="00152A0B"/>
    <w:rsid w:val="00152A9D"/>
    <w:rsid w:val="00155413"/>
    <w:rsid w:val="00166247"/>
    <w:rsid w:val="001665A4"/>
    <w:rsid w:val="001670F8"/>
    <w:rsid w:val="001675BE"/>
    <w:rsid w:val="00171134"/>
    <w:rsid w:val="001722B9"/>
    <w:rsid w:val="00172E24"/>
    <w:rsid w:val="00173DFD"/>
    <w:rsid w:val="00174565"/>
    <w:rsid w:val="00175FDD"/>
    <w:rsid w:val="001820AF"/>
    <w:rsid w:val="001822E0"/>
    <w:rsid w:val="0018664B"/>
    <w:rsid w:val="00186886"/>
    <w:rsid w:val="00187682"/>
    <w:rsid w:val="00187F61"/>
    <w:rsid w:val="001911A6"/>
    <w:rsid w:val="001958A2"/>
    <w:rsid w:val="00195B9E"/>
    <w:rsid w:val="001962AD"/>
    <w:rsid w:val="00197031"/>
    <w:rsid w:val="001A1D82"/>
    <w:rsid w:val="001A6427"/>
    <w:rsid w:val="001A74E0"/>
    <w:rsid w:val="001A7687"/>
    <w:rsid w:val="001B121E"/>
    <w:rsid w:val="001B12E0"/>
    <w:rsid w:val="001B280F"/>
    <w:rsid w:val="001B3F96"/>
    <w:rsid w:val="001B5B80"/>
    <w:rsid w:val="001B7971"/>
    <w:rsid w:val="001C045F"/>
    <w:rsid w:val="001C0BF3"/>
    <w:rsid w:val="001C144C"/>
    <w:rsid w:val="001C203C"/>
    <w:rsid w:val="001C5D11"/>
    <w:rsid w:val="001C63AF"/>
    <w:rsid w:val="001D2817"/>
    <w:rsid w:val="001D5965"/>
    <w:rsid w:val="001D723C"/>
    <w:rsid w:val="001E5A2C"/>
    <w:rsid w:val="001E72F3"/>
    <w:rsid w:val="001F0AF5"/>
    <w:rsid w:val="001F4AC4"/>
    <w:rsid w:val="001F5D88"/>
    <w:rsid w:val="001F60FF"/>
    <w:rsid w:val="001F65CB"/>
    <w:rsid w:val="00203B60"/>
    <w:rsid w:val="00205736"/>
    <w:rsid w:val="00212AAC"/>
    <w:rsid w:val="00212BE4"/>
    <w:rsid w:val="002225C5"/>
    <w:rsid w:val="00222C49"/>
    <w:rsid w:val="002270F8"/>
    <w:rsid w:val="00227293"/>
    <w:rsid w:val="00227F87"/>
    <w:rsid w:val="00233BE7"/>
    <w:rsid w:val="00234989"/>
    <w:rsid w:val="0023499E"/>
    <w:rsid w:val="00236E02"/>
    <w:rsid w:val="00237769"/>
    <w:rsid w:val="0024158F"/>
    <w:rsid w:val="00242A3E"/>
    <w:rsid w:val="00242FE4"/>
    <w:rsid w:val="00243ABE"/>
    <w:rsid w:val="002443C5"/>
    <w:rsid w:val="00244635"/>
    <w:rsid w:val="002451E3"/>
    <w:rsid w:val="00245715"/>
    <w:rsid w:val="00245E65"/>
    <w:rsid w:val="00246888"/>
    <w:rsid w:val="00250A41"/>
    <w:rsid w:val="00250CBD"/>
    <w:rsid w:val="00251F0A"/>
    <w:rsid w:val="002547F3"/>
    <w:rsid w:val="0026408B"/>
    <w:rsid w:val="002663AB"/>
    <w:rsid w:val="00266745"/>
    <w:rsid w:val="00270B3D"/>
    <w:rsid w:val="00273D94"/>
    <w:rsid w:val="0028001D"/>
    <w:rsid w:val="00280211"/>
    <w:rsid w:val="00280F3D"/>
    <w:rsid w:val="00281159"/>
    <w:rsid w:val="00281EE5"/>
    <w:rsid w:val="002844AD"/>
    <w:rsid w:val="00285F24"/>
    <w:rsid w:val="00286589"/>
    <w:rsid w:val="00290A3B"/>
    <w:rsid w:val="00292FE3"/>
    <w:rsid w:val="002940B7"/>
    <w:rsid w:val="00294219"/>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255F"/>
    <w:rsid w:val="002D0591"/>
    <w:rsid w:val="002D0DF9"/>
    <w:rsid w:val="002D24CC"/>
    <w:rsid w:val="002D464B"/>
    <w:rsid w:val="002D4CE1"/>
    <w:rsid w:val="002F072A"/>
    <w:rsid w:val="002F2CB3"/>
    <w:rsid w:val="002F36B3"/>
    <w:rsid w:val="002F5E84"/>
    <w:rsid w:val="00300AF9"/>
    <w:rsid w:val="003026E9"/>
    <w:rsid w:val="00306A30"/>
    <w:rsid w:val="003102D4"/>
    <w:rsid w:val="0031036B"/>
    <w:rsid w:val="0031206D"/>
    <w:rsid w:val="0031215B"/>
    <w:rsid w:val="00312927"/>
    <w:rsid w:val="0032061F"/>
    <w:rsid w:val="00327EFB"/>
    <w:rsid w:val="00336356"/>
    <w:rsid w:val="00337312"/>
    <w:rsid w:val="003406DD"/>
    <w:rsid w:val="00341085"/>
    <w:rsid w:val="003410A9"/>
    <w:rsid w:val="00341AC4"/>
    <w:rsid w:val="00346FA4"/>
    <w:rsid w:val="00347F15"/>
    <w:rsid w:val="00362D19"/>
    <w:rsid w:val="00364264"/>
    <w:rsid w:val="00365FF0"/>
    <w:rsid w:val="00366E27"/>
    <w:rsid w:val="003732C2"/>
    <w:rsid w:val="00374004"/>
    <w:rsid w:val="00374028"/>
    <w:rsid w:val="003745CC"/>
    <w:rsid w:val="00377776"/>
    <w:rsid w:val="003824C3"/>
    <w:rsid w:val="0038278E"/>
    <w:rsid w:val="00382FF5"/>
    <w:rsid w:val="003835AF"/>
    <w:rsid w:val="00384796"/>
    <w:rsid w:val="003902C5"/>
    <w:rsid w:val="00390465"/>
    <w:rsid w:val="003A03CC"/>
    <w:rsid w:val="003A1557"/>
    <w:rsid w:val="003A18D6"/>
    <w:rsid w:val="003A60AB"/>
    <w:rsid w:val="003B2264"/>
    <w:rsid w:val="003B4E5E"/>
    <w:rsid w:val="003C197E"/>
    <w:rsid w:val="003C1DFC"/>
    <w:rsid w:val="003C3B4E"/>
    <w:rsid w:val="003C3BE8"/>
    <w:rsid w:val="003C5BA2"/>
    <w:rsid w:val="003C6AE0"/>
    <w:rsid w:val="003D057D"/>
    <w:rsid w:val="003D1306"/>
    <w:rsid w:val="003D55F4"/>
    <w:rsid w:val="003D6983"/>
    <w:rsid w:val="003E1322"/>
    <w:rsid w:val="003E2CF4"/>
    <w:rsid w:val="003E3E86"/>
    <w:rsid w:val="003E5172"/>
    <w:rsid w:val="003E6C0E"/>
    <w:rsid w:val="003E71A3"/>
    <w:rsid w:val="003F1746"/>
    <w:rsid w:val="003F2246"/>
    <w:rsid w:val="003F3A2F"/>
    <w:rsid w:val="003F42A1"/>
    <w:rsid w:val="0040009F"/>
    <w:rsid w:val="004033E0"/>
    <w:rsid w:val="0040369C"/>
    <w:rsid w:val="00406354"/>
    <w:rsid w:val="004064E7"/>
    <w:rsid w:val="00406F95"/>
    <w:rsid w:val="004070B7"/>
    <w:rsid w:val="004131CC"/>
    <w:rsid w:val="00414453"/>
    <w:rsid w:val="00414984"/>
    <w:rsid w:val="00415A68"/>
    <w:rsid w:val="0041740C"/>
    <w:rsid w:val="004239C3"/>
    <w:rsid w:val="00423C8B"/>
    <w:rsid w:val="00425500"/>
    <w:rsid w:val="00426A76"/>
    <w:rsid w:val="00430AE1"/>
    <w:rsid w:val="00431E3C"/>
    <w:rsid w:val="004325CE"/>
    <w:rsid w:val="0045189F"/>
    <w:rsid w:val="00452FB4"/>
    <w:rsid w:val="00463F71"/>
    <w:rsid w:val="004648BE"/>
    <w:rsid w:val="00466678"/>
    <w:rsid w:val="00466E58"/>
    <w:rsid w:val="004670B8"/>
    <w:rsid w:val="00470A42"/>
    <w:rsid w:val="004710B2"/>
    <w:rsid w:val="0047132C"/>
    <w:rsid w:val="00471479"/>
    <w:rsid w:val="00471D9C"/>
    <w:rsid w:val="004749C9"/>
    <w:rsid w:val="004763D4"/>
    <w:rsid w:val="0048136F"/>
    <w:rsid w:val="00481CBF"/>
    <w:rsid w:val="00484D9B"/>
    <w:rsid w:val="004856C4"/>
    <w:rsid w:val="004904C6"/>
    <w:rsid w:val="00491632"/>
    <w:rsid w:val="00493236"/>
    <w:rsid w:val="00495095"/>
    <w:rsid w:val="00496395"/>
    <w:rsid w:val="00496AEC"/>
    <w:rsid w:val="004A0712"/>
    <w:rsid w:val="004A1A1F"/>
    <w:rsid w:val="004A2272"/>
    <w:rsid w:val="004A2F23"/>
    <w:rsid w:val="004A6931"/>
    <w:rsid w:val="004A7CDC"/>
    <w:rsid w:val="004B58F5"/>
    <w:rsid w:val="004B7894"/>
    <w:rsid w:val="004C30FD"/>
    <w:rsid w:val="004C5C5F"/>
    <w:rsid w:val="004D4557"/>
    <w:rsid w:val="004D5D2B"/>
    <w:rsid w:val="004E031E"/>
    <w:rsid w:val="004E2BB7"/>
    <w:rsid w:val="004E5B12"/>
    <w:rsid w:val="004F1CEE"/>
    <w:rsid w:val="004F2F8B"/>
    <w:rsid w:val="004F3FD7"/>
    <w:rsid w:val="004F45C1"/>
    <w:rsid w:val="00504265"/>
    <w:rsid w:val="0050752A"/>
    <w:rsid w:val="00512B06"/>
    <w:rsid w:val="00513A7E"/>
    <w:rsid w:val="0051501C"/>
    <w:rsid w:val="00516877"/>
    <w:rsid w:val="005232D8"/>
    <w:rsid w:val="0052736A"/>
    <w:rsid w:val="00527B55"/>
    <w:rsid w:val="00527DCC"/>
    <w:rsid w:val="0053023A"/>
    <w:rsid w:val="00531461"/>
    <w:rsid w:val="00533147"/>
    <w:rsid w:val="005343B8"/>
    <w:rsid w:val="005345AF"/>
    <w:rsid w:val="00536B4F"/>
    <w:rsid w:val="00550E0C"/>
    <w:rsid w:val="00552B77"/>
    <w:rsid w:val="00553AA2"/>
    <w:rsid w:val="005571D9"/>
    <w:rsid w:val="005601D2"/>
    <w:rsid w:val="0056073C"/>
    <w:rsid w:val="00560B95"/>
    <w:rsid w:val="00560D9A"/>
    <w:rsid w:val="00563315"/>
    <w:rsid w:val="00565283"/>
    <w:rsid w:val="00570652"/>
    <w:rsid w:val="0057569C"/>
    <w:rsid w:val="00577D71"/>
    <w:rsid w:val="00581441"/>
    <w:rsid w:val="00582047"/>
    <w:rsid w:val="00583609"/>
    <w:rsid w:val="00584421"/>
    <w:rsid w:val="00586E3D"/>
    <w:rsid w:val="00586FEB"/>
    <w:rsid w:val="005941C5"/>
    <w:rsid w:val="005953B5"/>
    <w:rsid w:val="00595638"/>
    <w:rsid w:val="00596FE3"/>
    <w:rsid w:val="005A3890"/>
    <w:rsid w:val="005A7124"/>
    <w:rsid w:val="005B0B9F"/>
    <w:rsid w:val="005B2681"/>
    <w:rsid w:val="005B2761"/>
    <w:rsid w:val="005B48D7"/>
    <w:rsid w:val="005B48F0"/>
    <w:rsid w:val="005B6FEC"/>
    <w:rsid w:val="005B75CB"/>
    <w:rsid w:val="005C17E8"/>
    <w:rsid w:val="005C2D90"/>
    <w:rsid w:val="005D29F0"/>
    <w:rsid w:val="005D3475"/>
    <w:rsid w:val="005D5B8C"/>
    <w:rsid w:val="005E09F3"/>
    <w:rsid w:val="005E0BBE"/>
    <w:rsid w:val="005E25A7"/>
    <w:rsid w:val="005E39C0"/>
    <w:rsid w:val="005F279E"/>
    <w:rsid w:val="005F29C8"/>
    <w:rsid w:val="005F2A07"/>
    <w:rsid w:val="005F40B4"/>
    <w:rsid w:val="005F5662"/>
    <w:rsid w:val="005F7106"/>
    <w:rsid w:val="006033E7"/>
    <w:rsid w:val="00611986"/>
    <w:rsid w:val="00612669"/>
    <w:rsid w:val="00613720"/>
    <w:rsid w:val="00614838"/>
    <w:rsid w:val="006173A3"/>
    <w:rsid w:val="006212A1"/>
    <w:rsid w:val="00624FDC"/>
    <w:rsid w:val="00631424"/>
    <w:rsid w:val="00634706"/>
    <w:rsid w:val="00640D01"/>
    <w:rsid w:val="00643496"/>
    <w:rsid w:val="006440D5"/>
    <w:rsid w:val="00646228"/>
    <w:rsid w:val="00647B43"/>
    <w:rsid w:val="00652E54"/>
    <w:rsid w:val="00656F06"/>
    <w:rsid w:val="00657B12"/>
    <w:rsid w:val="0066166E"/>
    <w:rsid w:val="00666714"/>
    <w:rsid w:val="0067023F"/>
    <w:rsid w:val="00671897"/>
    <w:rsid w:val="0067704A"/>
    <w:rsid w:val="006809F5"/>
    <w:rsid w:val="00684F5A"/>
    <w:rsid w:val="006862ED"/>
    <w:rsid w:val="00686B22"/>
    <w:rsid w:val="0069447D"/>
    <w:rsid w:val="00695695"/>
    <w:rsid w:val="00695FDE"/>
    <w:rsid w:val="00696EB0"/>
    <w:rsid w:val="00697F4B"/>
    <w:rsid w:val="006A6895"/>
    <w:rsid w:val="006C2B11"/>
    <w:rsid w:val="006D5E63"/>
    <w:rsid w:val="006E1057"/>
    <w:rsid w:val="006E18C1"/>
    <w:rsid w:val="006E2545"/>
    <w:rsid w:val="006E2D4D"/>
    <w:rsid w:val="006E38C4"/>
    <w:rsid w:val="006E4231"/>
    <w:rsid w:val="006E481C"/>
    <w:rsid w:val="006E7548"/>
    <w:rsid w:val="006F2BD5"/>
    <w:rsid w:val="006F5CDA"/>
    <w:rsid w:val="00702637"/>
    <w:rsid w:val="00705CF1"/>
    <w:rsid w:val="00711F89"/>
    <w:rsid w:val="007200EE"/>
    <w:rsid w:val="007243F3"/>
    <w:rsid w:val="00725A21"/>
    <w:rsid w:val="00727C07"/>
    <w:rsid w:val="0073104C"/>
    <w:rsid w:val="00731557"/>
    <w:rsid w:val="00735AFA"/>
    <w:rsid w:val="007360BE"/>
    <w:rsid w:val="00736D25"/>
    <w:rsid w:val="00737B95"/>
    <w:rsid w:val="0074405C"/>
    <w:rsid w:val="0074452F"/>
    <w:rsid w:val="00744EE6"/>
    <w:rsid w:val="00750E85"/>
    <w:rsid w:val="00753325"/>
    <w:rsid w:val="007652EE"/>
    <w:rsid w:val="007652F2"/>
    <w:rsid w:val="0076728D"/>
    <w:rsid w:val="00770A56"/>
    <w:rsid w:val="007729D2"/>
    <w:rsid w:val="00772CC1"/>
    <w:rsid w:val="00773D97"/>
    <w:rsid w:val="007742C2"/>
    <w:rsid w:val="007802FC"/>
    <w:rsid w:val="00780748"/>
    <w:rsid w:val="00780799"/>
    <w:rsid w:val="00782134"/>
    <w:rsid w:val="00784685"/>
    <w:rsid w:val="007878EA"/>
    <w:rsid w:val="00791F6B"/>
    <w:rsid w:val="00792963"/>
    <w:rsid w:val="00793625"/>
    <w:rsid w:val="00793C17"/>
    <w:rsid w:val="007964A1"/>
    <w:rsid w:val="007A15A3"/>
    <w:rsid w:val="007A6B7C"/>
    <w:rsid w:val="007B1E52"/>
    <w:rsid w:val="007B4B80"/>
    <w:rsid w:val="007C09ED"/>
    <w:rsid w:val="007C2C56"/>
    <w:rsid w:val="007C52CC"/>
    <w:rsid w:val="007C64E8"/>
    <w:rsid w:val="007C6A49"/>
    <w:rsid w:val="007D0BB1"/>
    <w:rsid w:val="007D17B7"/>
    <w:rsid w:val="007E124F"/>
    <w:rsid w:val="007E1D0F"/>
    <w:rsid w:val="007E3689"/>
    <w:rsid w:val="007E3FEC"/>
    <w:rsid w:val="007E4248"/>
    <w:rsid w:val="007E4FAA"/>
    <w:rsid w:val="007E644E"/>
    <w:rsid w:val="007E7D36"/>
    <w:rsid w:val="007F0561"/>
    <w:rsid w:val="007F154A"/>
    <w:rsid w:val="007F35B0"/>
    <w:rsid w:val="007F539F"/>
    <w:rsid w:val="007F7FC3"/>
    <w:rsid w:val="00802F45"/>
    <w:rsid w:val="0080723F"/>
    <w:rsid w:val="00811DB2"/>
    <w:rsid w:val="0081499A"/>
    <w:rsid w:val="008169B9"/>
    <w:rsid w:val="00825341"/>
    <w:rsid w:val="00826BE2"/>
    <w:rsid w:val="00830BA3"/>
    <w:rsid w:val="00832731"/>
    <w:rsid w:val="00832C40"/>
    <w:rsid w:val="00833615"/>
    <w:rsid w:val="00840F98"/>
    <w:rsid w:val="00841595"/>
    <w:rsid w:val="00844A78"/>
    <w:rsid w:val="00852308"/>
    <w:rsid w:val="008608C2"/>
    <w:rsid w:val="00861505"/>
    <w:rsid w:val="008644F6"/>
    <w:rsid w:val="0086455B"/>
    <w:rsid w:val="00865A2A"/>
    <w:rsid w:val="0086739C"/>
    <w:rsid w:val="00871564"/>
    <w:rsid w:val="008775EF"/>
    <w:rsid w:val="00877C41"/>
    <w:rsid w:val="00877DF0"/>
    <w:rsid w:val="008803A5"/>
    <w:rsid w:val="00880645"/>
    <w:rsid w:val="008879F1"/>
    <w:rsid w:val="00887A12"/>
    <w:rsid w:val="00896EE1"/>
    <w:rsid w:val="008970DD"/>
    <w:rsid w:val="00897AFD"/>
    <w:rsid w:val="008A1A10"/>
    <w:rsid w:val="008A3581"/>
    <w:rsid w:val="008A378D"/>
    <w:rsid w:val="008A49B7"/>
    <w:rsid w:val="008A4A4C"/>
    <w:rsid w:val="008B0E19"/>
    <w:rsid w:val="008B4D99"/>
    <w:rsid w:val="008B60A7"/>
    <w:rsid w:val="008B6199"/>
    <w:rsid w:val="008B6E96"/>
    <w:rsid w:val="008C05DC"/>
    <w:rsid w:val="008C05FC"/>
    <w:rsid w:val="008C0F66"/>
    <w:rsid w:val="008C1284"/>
    <w:rsid w:val="008C259D"/>
    <w:rsid w:val="008C50E0"/>
    <w:rsid w:val="008C6568"/>
    <w:rsid w:val="008C7CE2"/>
    <w:rsid w:val="008D2818"/>
    <w:rsid w:val="008D71F5"/>
    <w:rsid w:val="008E15B6"/>
    <w:rsid w:val="008E20AA"/>
    <w:rsid w:val="008E4556"/>
    <w:rsid w:val="008E533F"/>
    <w:rsid w:val="008F02D1"/>
    <w:rsid w:val="008F19E1"/>
    <w:rsid w:val="008F254B"/>
    <w:rsid w:val="008F5200"/>
    <w:rsid w:val="009015D8"/>
    <w:rsid w:val="00903BEC"/>
    <w:rsid w:val="00904266"/>
    <w:rsid w:val="00907778"/>
    <w:rsid w:val="0091048E"/>
    <w:rsid w:val="00911BC6"/>
    <w:rsid w:val="00914074"/>
    <w:rsid w:val="0092062A"/>
    <w:rsid w:val="0092192D"/>
    <w:rsid w:val="00921DE8"/>
    <w:rsid w:val="00922A9B"/>
    <w:rsid w:val="00923707"/>
    <w:rsid w:val="009331F2"/>
    <w:rsid w:val="0094073A"/>
    <w:rsid w:val="0094424F"/>
    <w:rsid w:val="009513AC"/>
    <w:rsid w:val="0095434D"/>
    <w:rsid w:val="00957648"/>
    <w:rsid w:val="009579F9"/>
    <w:rsid w:val="00957EFD"/>
    <w:rsid w:val="00961EF5"/>
    <w:rsid w:val="00962703"/>
    <w:rsid w:val="0096484A"/>
    <w:rsid w:val="0096524B"/>
    <w:rsid w:val="009668B5"/>
    <w:rsid w:val="0097264D"/>
    <w:rsid w:val="0097278E"/>
    <w:rsid w:val="00972D12"/>
    <w:rsid w:val="00974D79"/>
    <w:rsid w:val="0098056F"/>
    <w:rsid w:val="00987324"/>
    <w:rsid w:val="009926C4"/>
    <w:rsid w:val="0099761B"/>
    <w:rsid w:val="009A0D11"/>
    <w:rsid w:val="009A45FF"/>
    <w:rsid w:val="009A4869"/>
    <w:rsid w:val="009A557E"/>
    <w:rsid w:val="009A5952"/>
    <w:rsid w:val="009A60C4"/>
    <w:rsid w:val="009A631C"/>
    <w:rsid w:val="009A6FAC"/>
    <w:rsid w:val="009B0792"/>
    <w:rsid w:val="009B2420"/>
    <w:rsid w:val="009B6F8B"/>
    <w:rsid w:val="009C0832"/>
    <w:rsid w:val="009D294C"/>
    <w:rsid w:val="009D553B"/>
    <w:rsid w:val="009D79DE"/>
    <w:rsid w:val="009E1934"/>
    <w:rsid w:val="009E61C2"/>
    <w:rsid w:val="009E6346"/>
    <w:rsid w:val="009E6A6E"/>
    <w:rsid w:val="009F4E10"/>
    <w:rsid w:val="009F617C"/>
    <w:rsid w:val="00A01280"/>
    <w:rsid w:val="00A07CFD"/>
    <w:rsid w:val="00A10D32"/>
    <w:rsid w:val="00A11494"/>
    <w:rsid w:val="00A11BA4"/>
    <w:rsid w:val="00A20461"/>
    <w:rsid w:val="00A24BEC"/>
    <w:rsid w:val="00A30580"/>
    <w:rsid w:val="00A31B28"/>
    <w:rsid w:val="00A33010"/>
    <w:rsid w:val="00A33539"/>
    <w:rsid w:val="00A35AE5"/>
    <w:rsid w:val="00A378F0"/>
    <w:rsid w:val="00A37DB9"/>
    <w:rsid w:val="00A40440"/>
    <w:rsid w:val="00A505D1"/>
    <w:rsid w:val="00A50F74"/>
    <w:rsid w:val="00A54D5C"/>
    <w:rsid w:val="00A56C56"/>
    <w:rsid w:val="00A57856"/>
    <w:rsid w:val="00A57E7D"/>
    <w:rsid w:val="00A60B32"/>
    <w:rsid w:val="00A614AC"/>
    <w:rsid w:val="00A614DD"/>
    <w:rsid w:val="00A64044"/>
    <w:rsid w:val="00A66821"/>
    <w:rsid w:val="00A7142B"/>
    <w:rsid w:val="00A72693"/>
    <w:rsid w:val="00A76714"/>
    <w:rsid w:val="00A76988"/>
    <w:rsid w:val="00A77C09"/>
    <w:rsid w:val="00A8223A"/>
    <w:rsid w:val="00A87D2D"/>
    <w:rsid w:val="00A929C0"/>
    <w:rsid w:val="00A93629"/>
    <w:rsid w:val="00A94C18"/>
    <w:rsid w:val="00A964F4"/>
    <w:rsid w:val="00AA0A89"/>
    <w:rsid w:val="00AA17CE"/>
    <w:rsid w:val="00AA2F72"/>
    <w:rsid w:val="00AA458F"/>
    <w:rsid w:val="00AB0407"/>
    <w:rsid w:val="00AB0E5D"/>
    <w:rsid w:val="00AB15B1"/>
    <w:rsid w:val="00AB3320"/>
    <w:rsid w:val="00AB428F"/>
    <w:rsid w:val="00AB7AFE"/>
    <w:rsid w:val="00AC3F4B"/>
    <w:rsid w:val="00AC4454"/>
    <w:rsid w:val="00AC61E8"/>
    <w:rsid w:val="00AD1C95"/>
    <w:rsid w:val="00AD2F0B"/>
    <w:rsid w:val="00AD34F7"/>
    <w:rsid w:val="00AE2902"/>
    <w:rsid w:val="00AF5FDD"/>
    <w:rsid w:val="00B004B2"/>
    <w:rsid w:val="00B03277"/>
    <w:rsid w:val="00B0423E"/>
    <w:rsid w:val="00B07A4B"/>
    <w:rsid w:val="00B10055"/>
    <w:rsid w:val="00B151EC"/>
    <w:rsid w:val="00B1776F"/>
    <w:rsid w:val="00B20E85"/>
    <w:rsid w:val="00B21BC9"/>
    <w:rsid w:val="00B21C5C"/>
    <w:rsid w:val="00B21D98"/>
    <w:rsid w:val="00B26418"/>
    <w:rsid w:val="00B271A3"/>
    <w:rsid w:val="00B309C4"/>
    <w:rsid w:val="00B41274"/>
    <w:rsid w:val="00B41B4E"/>
    <w:rsid w:val="00B428F1"/>
    <w:rsid w:val="00B447A7"/>
    <w:rsid w:val="00B452CF"/>
    <w:rsid w:val="00B45F57"/>
    <w:rsid w:val="00B5038E"/>
    <w:rsid w:val="00B508EB"/>
    <w:rsid w:val="00B5155D"/>
    <w:rsid w:val="00B51B7A"/>
    <w:rsid w:val="00B5536C"/>
    <w:rsid w:val="00B55C48"/>
    <w:rsid w:val="00B55C79"/>
    <w:rsid w:val="00B7209F"/>
    <w:rsid w:val="00B72EFF"/>
    <w:rsid w:val="00B7477A"/>
    <w:rsid w:val="00B75324"/>
    <w:rsid w:val="00B76DC6"/>
    <w:rsid w:val="00B822CE"/>
    <w:rsid w:val="00B822E6"/>
    <w:rsid w:val="00B9046A"/>
    <w:rsid w:val="00B908F3"/>
    <w:rsid w:val="00B9480B"/>
    <w:rsid w:val="00B948EB"/>
    <w:rsid w:val="00B94DC7"/>
    <w:rsid w:val="00B951BB"/>
    <w:rsid w:val="00BA3DB0"/>
    <w:rsid w:val="00BA4BF6"/>
    <w:rsid w:val="00BA63F4"/>
    <w:rsid w:val="00BA7C4B"/>
    <w:rsid w:val="00BB1B83"/>
    <w:rsid w:val="00BB2605"/>
    <w:rsid w:val="00BB409E"/>
    <w:rsid w:val="00BB7ED3"/>
    <w:rsid w:val="00BC0AF9"/>
    <w:rsid w:val="00BC64BF"/>
    <w:rsid w:val="00BC78CA"/>
    <w:rsid w:val="00BD1788"/>
    <w:rsid w:val="00BD3841"/>
    <w:rsid w:val="00BD398C"/>
    <w:rsid w:val="00BD525B"/>
    <w:rsid w:val="00BD5855"/>
    <w:rsid w:val="00BD7DCB"/>
    <w:rsid w:val="00BF07CC"/>
    <w:rsid w:val="00BF6161"/>
    <w:rsid w:val="00BF7C4B"/>
    <w:rsid w:val="00BF7DFE"/>
    <w:rsid w:val="00C00444"/>
    <w:rsid w:val="00C0097C"/>
    <w:rsid w:val="00C03B03"/>
    <w:rsid w:val="00C06359"/>
    <w:rsid w:val="00C12D4B"/>
    <w:rsid w:val="00C13009"/>
    <w:rsid w:val="00C13295"/>
    <w:rsid w:val="00C13A42"/>
    <w:rsid w:val="00C1450A"/>
    <w:rsid w:val="00C15D53"/>
    <w:rsid w:val="00C16521"/>
    <w:rsid w:val="00C2178F"/>
    <w:rsid w:val="00C21D84"/>
    <w:rsid w:val="00C253B6"/>
    <w:rsid w:val="00C31D5F"/>
    <w:rsid w:val="00C35230"/>
    <w:rsid w:val="00C35708"/>
    <w:rsid w:val="00C36728"/>
    <w:rsid w:val="00C41F7F"/>
    <w:rsid w:val="00C42A30"/>
    <w:rsid w:val="00C46A6D"/>
    <w:rsid w:val="00C46DF4"/>
    <w:rsid w:val="00C51F38"/>
    <w:rsid w:val="00C52454"/>
    <w:rsid w:val="00C5355E"/>
    <w:rsid w:val="00C57045"/>
    <w:rsid w:val="00C62D27"/>
    <w:rsid w:val="00C62F97"/>
    <w:rsid w:val="00C670BE"/>
    <w:rsid w:val="00C675AA"/>
    <w:rsid w:val="00C709D7"/>
    <w:rsid w:val="00C71937"/>
    <w:rsid w:val="00C731B7"/>
    <w:rsid w:val="00C80010"/>
    <w:rsid w:val="00C867F4"/>
    <w:rsid w:val="00C86C61"/>
    <w:rsid w:val="00C876D6"/>
    <w:rsid w:val="00C90336"/>
    <w:rsid w:val="00C92595"/>
    <w:rsid w:val="00C96C2D"/>
    <w:rsid w:val="00CA082E"/>
    <w:rsid w:val="00CA4DEE"/>
    <w:rsid w:val="00CA50CA"/>
    <w:rsid w:val="00CA5C30"/>
    <w:rsid w:val="00CA74EB"/>
    <w:rsid w:val="00CA74ED"/>
    <w:rsid w:val="00CB00A6"/>
    <w:rsid w:val="00CB1117"/>
    <w:rsid w:val="00CB21EF"/>
    <w:rsid w:val="00CB7525"/>
    <w:rsid w:val="00CC5AA9"/>
    <w:rsid w:val="00CC658D"/>
    <w:rsid w:val="00CC7B71"/>
    <w:rsid w:val="00CD3D98"/>
    <w:rsid w:val="00CE341A"/>
    <w:rsid w:val="00CE7531"/>
    <w:rsid w:val="00CF2054"/>
    <w:rsid w:val="00CF2552"/>
    <w:rsid w:val="00CF72F4"/>
    <w:rsid w:val="00CF7A1A"/>
    <w:rsid w:val="00D0538E"/>
    <w:rsid w:val="00D11C3E"/>
    <w:rsid w:val="00D11C9E"/>
    <w:rsid w:val="00D16551"/>
    <w:rsid w:val="00D209A0"/>
    <w:rsid w:val="00D2178C"/>
    <w:rsid w:val="00D22EBE"/>
    <w:rsid w:val="00D24113"/>
    <w:rsid w:val="00D24403"/>
    <w:rsid w:val="00D2597B"/>
    <w:rsid w:val="00D3213C"/>
    <w:rsid w:val="00D32AD8"/>
    <w:rsid w:val="00D32BDF"/>
    <w:rsid w:val="00D34646"/>
    <w:rsid w:val="00D35CEB"/>
    <w:rsid w:val="00D373E3"/>
    <w:rsid w:val="00D42BB7"/>
    <w:rsid w:val="00D4780A"/>
    <w:rsid w:val="00D511D7"/>
    <w:rsid w:val="00D54D3F"/>
    <w:rsid w:val="00D57E77"/>
    <w:rsid w:val="00D60673"/>
    <w:rsid w:val="00D61428"/>
    <w:rsid w:val="00D63098"/>
    <w:rsid w:val="00D637D9"/>
    <w:rsid w:val="00D64498"/>
    <w:rsid w:val="00D70514"/>
    <w:rsid w:val="00D72F2B"/>
    <w:rsid w:val="00D76545"/>
    <w:rsid w:val="00D80388"/>
    <w:rsid w:val="00D83DC4"/>
    <w:rsid w:val="00D877AC"/>
    <w:rsid w:val="00D87845"/>
    <w:rsid w:val="00D90D81"/>
    <w:rsid w:val="00D92B99"/>
    <w:rsid w:val="00D944FD"/>
    <w:rsid w:val="00D95769"/>
    <w:rsid w:val="00DA1B84"/>
    <w:rsid w:val="00DA2A6C"/>
    <w:rsid w:val="00DA4B7B"/>
    <w:rsid w:val="00DA4C0A"/>
    <w:rsid w:val="00DB2D06"/>
    <w:rsid w:val="00DB3F4C"/>
    <w:rsid w:val="00DB7C41"/>
    <w:rsid w:val="00DB7DC3"/>
    <w:rsid w:val="00DC0FBC"/>
    <w:rsid w:val="00DC1093"/>
    <w:rsid w:val="00DC36EE"/>
    <w:rsid w:val="00DC630C"/>
    <w:rsid w:val="00DC6BC7"/>
    <w:rsid w:val="00DD0569"/>
    <w:rsid w:val="00DD2B13"/>
    <w:rsid w:val="00DD4DB0"/>
    <w:rsid w:val="00DD621E"/>
    <w:rsid w:val="00DD7C74"/>
    <w:rsid w:val="00DE0D75"/>
    <w:rsid w:val="00DE3AF0"/>
    <w:rsid w:val="00DE3D27"/>
    <w:rsid w:val="00DE4580"/>
    <w:rsid w:val="00DE4EFF"/>
    <w:rsid w:val="00DE7F9D"/>
    <w:rsid w:val="00DF0109"/>
    <w:rsid w:val="00DF6B7B"/>
    <w:rsid w:val="00DF7E04"/>
    <w:rsid w:val="00E00042"/>
    <w:rsid w:val="00E0357F"/>
    <w:rsid w:val="00E03DC6"/>
    <w:rsid w:val="00E14CCE"/>
    <w:rsid w:val="00E21446"/>
    <w:rsid w:val="00E21A19"/>
    <w:rsid w:val="00E22AAB"/>
    <w:rsid w:val="00E25F95"/>
    <w:rsid w:val="00E261D3"/>
    <w:rsid w:val="00E307F8"/>
    <w:rsid w:val="00E312AA"/>
    <w:rsid w:val="00E34446"/>
    <w:rsid w:val="00E43D16"/>
    <w:rsid w:val="00E452BA"/>
    <w:rsid w:val="00E463AE"/>
    <w:rsid w:val="00E47E2E"/>
    <w:rsid w:val="00E5238F"/>
    <w:rsid w:val="00E52E75"/>
    <w:rsid w:val="00E53B2D"/>
    <w:rsid w:val="00E562C2"/>
    <w:rsid w:val="00E61003"/>
    <w:rsid w:val="00E61DC8"/>
    <w:rsid w:val="00E62E42"/>
    <w:rsid w:val="00E656FB"/>
    <w:rsid w:val="00E66289"/>
    <w:rsid w:val="00E72713"/>
    <w:rsid w:val="00E77A9C"/>
    <w:rsid w:val="00E77CB4"/>
    <w:rsid w:val="00E83D53"/>
    <w:rsid w:val="00E83F26"/>
    <w:rsid w:val="00E84C6A"/>
    <w:rsid w:val="00E8766C"/>
    <w:rsid w:val="00E87A16"/>
    <w:rsid w:val="00E87EAC"/>
    <w:rsid w:val="00E90923"/>
    <w:rsid w:val="00E92C22"/>
    <w:rsid w:val="00E939D4"/>
    <w:rsid w:val="00E946A0"/>
    <w:rsid w:val="00EA0937"/>
    <w:rsid w:val="00EA1AD2"/>
    <w:rsid w:val="00EA4E95"/>
    <w:rsid w:val="00EA5902"/>
    <w:rsid w:val="00EA66BA"/>
    <w:rsid w:val="00EA7CF6"/>
    <w:rsid w:val="00EB1B4B"/>
    <w:rsid w:val="00EB2648"/>
    <w:rsid w:val="00EB3EE3"/>
    <w:rsid w:val="00EB3FDD"/>
    <w:rsid w:val="00EB4535"/>
    <w:rsid w:val="00EB48DB"/>
    <w:rsid w:val="00EC01F6"/>
    <w:rsid w:val="00EC3AE1"/>
    <w:rsid w:val="00EC5F5C"/>
    <w:rsid w:val="00ED54E7"/>
    <w:rsid w:val="00ED5AF8"/>
    <w:rsid w:val="00ED60C8"/>
    <w:rsid w:val="00EE0D1B"/>
    <w:rsid w:val="00EE3B79"/>
    <w:rsid w:val="00EE4479"/>
    <w:rsid w:val="00EE533B"/>
    <w:rsid w:val="00EF0AAF"/>
    <w:rsid w:val="00EF39C6"/>
    <w:rsid w:val="00EF4713"/>
    <w:rsid w:val="00EF6E9B"/>
    <w:rsid w:val="00F0410A"/>
    <w:rsid w:val="00F04BF3"/>
    <w:rsid w:val="00F04E46"/>
    <w:rsid w:val="00F05890"/>
    <w:rsid w:val="00F061AE"/>
    <w:rsid w:val="00F10828"/>
    <w:rsid w:val="00F13744"/>
    <w:rsid w:val="00F15589"/>
    <w:rsid w:val="00F15667"/>
    <w:rsid w:val="00F16FFC"/>
    <w:rsid w:val="00F25A7B"/>
    <w:rsid w:val="00F334BC"/>
    <w:rsid w:val="00F3584E"/>
    <w:rsid w:val="00F35C6A"/>
    <w:rsid w:val="00F41A7C"/>
    <w:rsid w:val="00F438BD"/>
    <w:rsid w:val="00F439F4"/>
    <w:rsid w:val="00F525BE"/>
    <w:rsid w:val="00F52B06"/>
    <w:rsid w:val="00F52E70"/>
    <w:rsid w:val="00F5330B"/>
    <w:rsid w:val="00F5483A"/>
    <w:rsid w:val="00F54F5F"/>
    <w:rsid w:val="00F64C2E"/>
    <w:rsid w:val="00F66A54"/>
    <w:rsid w:val="00F674BE"/>
    <w:rsid w:val="00F70F18"/>
    <w:rsid w:val="00F71E24"/>
    <w:rsid w:val="00F723C8"/>
    <w:rsid w:val="00F72B3B"/>
    <w:rsid w:val="00F8097D"/>
    <w:rsid w:val="00F81762"/>
    <w:rsid w:val="00F81999"/>
    <w:rsid w:val="00F82E4A"/>
    <w:rsid w:val="00F842B1"/>
    <w:rsid w:val="00F84537"/>
    <w:rsid w:val="00F849B5"/>
    <w:rsid w:val="00F84E26"/>
    <w:rsid w:val="00F91DAB"/>
    <w:rsid w:val="00F95BB6"/>
    <w:rsid w:val="00F964E4"/>
    <w:rsid w:val="00F970EC"/>
    <w:rsid w:val="00F97818"/>
    <w:rsid w:val="00FA0738"/>
    <w:rsid w:val="00FA4D46"/>
    <w:rsid w:val="00FA6975"/>
    <w:rsid w:val="00FA6E48"/>
    <w:rsid w:val="00FB2B53"/>
    <w:rsid w:val="00FB403E"/>
    <w:rsid w:val="00FB5AF2"/>
    <w:rsid w:val="00FC32E2"/>
    <w:rsid w:val="00FC6EF5"/>
    <w:rsid w:val="00FD06AB"/>
    <w:rsid w:val="00FD67BB"/>
    <w:rsid w:val="00FE3177"/>
    <w:rsid w:val="00FE3761"/>
    <w:rsid w:val="00FE7612"/>
    <w:rsid w:val="00FE76A6"/>
    <w:rsid w:val="00FE7E15"/>
    <w:rsid w:val="00FF03F0"/>
    <w:rsid w:val="00FF142E"/>
    <w:rsid w:val="00FF20A9"/>
    <w:rsid w:val="00FF4FFF"/>
    <w:rsid w:val="00FF5895"/>
    <w:rsid w:val="00FF6BDB"/>
    <w:rsid w:val="00FF7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F638-C95D-4757-8248-05FDA599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5</cp:revision>
  <cp:lastPrinted>2015-06-07T07:15:00Z</cp:lastPrinted>
  <dcterms:created xsi:type="dcterms:W3CDTF">2023-02-07T22:31:00Z</dcterms:created>
  <dcterms:modified xsi:type="dcterms:W3CDTF">2023-02-25T20:38:00Z</dcterms:modified>
</cp:coreProperties>
</file>